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757"/>
        <w:gridCol w:w="7442"/>
      </w:tblGrid>
      <w:tr w:rsidR="006D0C7F" w:rsidRPr="00DD035F" w14:paraId="3BE88DE0" w14:textId="77777777" w:rsidTr="00612AE6">
        <w:trPr>
          <w:jc w:val="center"/>
        </w:trPr>
        <w:tc>
          <w:tcPr>
            <w:tcW w:w="997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14:paraId="0D6F4289" w14:textId="77777777" w:rsidR="00D516E7" w:rsidRPr="00034FAF" w:rsidRDefault="00D516E7" w:rsidP="002E1CB7">
            <w:pPr>
              <w:rPr>
                <w:b/>
              </w:rPr>
            </w:pPr>
          </w:p>
        </w:tc>
        <w:tc>
          <w:tcPr>
            <w:tcW w:w="400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841B0" w14:textId="77777777" w:rsidR="000072FE" w:rsidRPr="00DD035F" w:rsidRDefault="000072FE" w:rsidP="000072FE">
            <w:pPr>
              <w:jc w:val="center"/>
              <w:rPr>
                <w:b/>
                <w:sz w:val="28"/>
                <w:szCs w:val="28"/>
              </w:rPr>
            </w:pPr>
            <w:r w:rsidRPr="00DD035F">
              <w:rPr>
                <w:b/>
                <w:sz w:val="28"/>
                <w:szCs w:val="28"/>
              </w:rPr>
              <w:t>Направление Политология</w:t>
            </w:r>
          </w:p>
          <w:p w14:paraId="54DCAE17" w14:textId="77777777" w:rsidR="000072FE" w:rsidRPr="00DD035F" w:rsidRDefault="000072FE" w:rsidP="000072FE">
            <w:pPr>
              <w:jc w:val="center"/>
              <w:rPr>
                <w:b/>
              </w:rPr>
            </w:pPr>
            <w:r w:rsidRPr="00DD035F">
              <w:rPr>
                <w:b/>
              </w:rPr>
              <w:t>1 курс</w:t>
            </w:r>
          </w:p>
          <w:p w14:paraId="2151FAB3" w14:textId="54D6D092" w:rsidR="00702D37" w:rsidRPr="00DD035F" w:rsidRDefault="004538EF" w:rsidP="007E54E4">
            <w:pPr>
              <w:jc w:val="center"/>
              <w:rPr>
                <w:b/>
              </w:rPr>
            </w:pPr>
            <w:r w:rsidRPr="00DD035F">
              <w:rPr>
                <w:b/>
              </w:rPr>
              <w:t>ВЕСЕННИЙ СЕМЕСТР</w:t>
            </w:r>
            <w:r w:rsidR="000072FE" w:rsidRPr="00DD035F">
              <w:rPr>
                <w:b/>
              </w:rPr>
              <w:t xml:space="preserve"> 20</w:t>
            </w:r>
            <w:r w:rsidR="00B75844" w:rsidRPr="00DD035F">
              <w:rPr>
                <w:b/>
              </w:rPr>
              <w:t>2</w:t>
            </w:r>
            <w:r w:rsidR="00F64531" w:rsidRPr="00DD035F">
              <w:rPr>
                <w:b/>
              </w:rPr>
              <w:t>5</w:t>
            </w:r>
            <w:r w:rsidR="000072FE" w:rsidRPr="00DD035F">
              <w:rPr>
                <w:b/>
              </w:rPr>
              <w:t>-</w:t>
            </w:r>
            <w:r w:rsidR="008217C5" w:rsidRPr="00DD035F">
              <w:rPr>
                <w:b/>
              </w:rPr>
              <w:t>2</w:t>
            </w:r>
            <w:r w:rsidR="00F64531" w:rsidRPr="00DD035F">
              <w:rPr>
                <w:b/>
              </w:rPr>
              <w:t>6</w:t>
            </w:r>
            <w:r w:rsidR="000072FE" w:rsidRPr="00DD035F">
              <w:rPr>
                <w:b/>
              </w:rPr>
              <w:t xml:space="preserve"> учебного года</w:t>
            </w:r>
          </w:p>
          <w:p w14:paraId="310F8831" w14:textId="702FCA42" w:rsidR="00702D37" w:rsidRPr="00DD035F" w:rsidRDefault="00702D37" w:rsidP="008217C5">
            <w:pPr>
              <w:jc w:val="center"/>
              <w:rPr>
                <w:b/>
              </w:rPr>
            </w:pPr>
          </w:p>
        </w:tc>
      </w:tr>
      <w:tr w:rsidR="006D0C7F" w:rsidRPr="00DD035F" w14:paraId="74E6A4A7" w14:textId="77777777" w:rsidTr="00612AE6">
        <w:trPr>
          <w:jc w:val="center"/>
        </w:trPr>
        <w:tc>
          <w:tcPr>
            <w:tcW w:w="997" w:type="pct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</w:tcPr>
          <w:p w14:paraId="6397AE8D" w14:textId="77777777" w:rsidR="00563387" w:rsidRPr="00DD035F" w:rsidRDefault="00563387" w:rsidP="002E1CB7">
            <w:pPr>
              <w:rPr>
                <w:b/>
              </w:rPr>
            </w:pPr>
          </w:p>
        </w:tc>
        <w:tc>
          <w:tcPr>
            <w:tcW w:w="4003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A906D8" w14:textId="77777777" w:rsidR="00B7066F" w:rsidRPr="00DD035F" w:rsidRDefault="00B7066F" w:rsidP="00B7066F">
            <w:pPr>
              <w:jc w:val="center"/>
              <w:rPr>
                <w:b/>
              </w:rPr>
            </w:pPr>
            <w:r w:rsidRPr="00DD035F">
              <w:rPr>
                <w:b/>
              </w:rPr>
              <w:t xml:space="preserve">Магистерская программа </w:t>
            </w:r>
            <w:r w:rsidR="00563387" w:rsidRPr="00DD035F">
              <w:rPr>
                <w:b/>
              </w:rPr>
              <w:t>«Политический менеджмент»</w:t>
            </w:r>
            <w:r w:rsidR="008D695B" w:rsidRPr="00DD035F">
              <w:rPr>
                <w:b/>
              </w:rPr>
              <w:t xml:space="preserve"> </w:t>
            </w:r>
          </w:p>
          <w:p w14:paraId="169492CF" w14:textId="77777777" w:rsidR="00563387" w:rsidRPr="00DD035F" w:rsidRDefault="00FD4F2D" w:rsidP="00A61E95">
            <w:pPr>
              <w:jc w:val="center"/>
              <w:rPr>
                <w:b/>
              </w:rPr>
            </w:pPr>
            <w:r w:rsidRPr="00DD035F">
              <w:rPr>
                <w:b/>
              </w:rPr>
              <w:t>Группа 342</w:t>
            </w:r>
            <w:r w:rsidR="00F64531" w:rsidRPr="00DD035F">
              <w:rPr>
                <w:b/>
              </w:rPr>
              <w:t xml:space="preserve">5М1ПЛ </w:t>
            </w:r>
          </w:p>
          <w:p w14:paraId="061F2BF9" w14:textId="0853332B" w:rsidR="00F64531" w:rsidRPr="00DD035F" w:rsidRDefault="00F64531" w:rsidP="00A61E95">
            <w:pPr>
              <w:jc w:val="center"/>
              <w:rPr>
                <w:b/>
              </w:rPr>
            </w:pPr>
            <w:r w:rsidRPr="00DD035F">
              <w:rPr>
                <w:b/>
              </w:rPr>
              <w:t>ДИСТАНЦИОННОЕ ОБУЧЕНИЕ</w:t>
            </w:r>
          </w:p>
        </w:tc>
      </w:tr>
      <w:tr w:rsidR="006D0C7F" w:rsidRPr="00DD035F" w14:paraId="20474033" w14:textId="77777777" w:rsidTr="00612AE6">
        <w:trPr>
          <w:jc w:val="center"/>
        </w:trPr>
        <w:tc>
          <w:tcPr>
            <w:tcW w:w="590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2F2F2"/>
            <w:textDirection w:val="btLr"/>
          </w:tcPr>
          <w:p w14:paraId="4F479985" w14:textId="77777777" w:rsidR="007A3507" w:rsidRPr="00DD035F" w:rsidRDefault="007A3507" w:rsidP="002E1CB7">
            <w:pPr>
              <w:jc w:val="center"/>
            </w:pPr>
            <w:r w:rsidRPr="00DD035F">
              <w:t>Понедельник</w:t>
            </w:r>
          </w:p>
        </w:tc>
        <w:tc>
          <w:tcPr>
            <w:tcW w:w="407" w:type="pct"/>
            <w:tcBorders>
              <w:top w:val="single" w:sz="24" w:space="0" w:color="auto"/>
              <w:right w:val="single" w:sz="24" w:space="0" w:color="auto"/>
            </w:tcBorders>
            <w:shd w:val="clear" w:color="auto" w:fill="F2F2F2"/>
          </w:tcPr>
          <w:p w14:paraId="08D97117" w14:textId="0DB96F9D" w:rsidR="007A3507" w:rsidRPr="00DD035F" w:rsidRDefault="007A3507" w:rsidP="00E34964">
            <w:r w:rsidRPr="00DD035F">
              <w:t>07.30</w:t>
            </w:r>
          </w:p>
        </w:tc>
        <w:tc>
          <w:tcPr>
            <w:tcW w:w="4003" w:type="pct"/>
            <w:tcBorders>
              <w:top w:val="single" w:sz="24" w:space="0" w:color="auto"/>
              <w:right w:val="single" w:sz="24" w:space="0" w:color="auto"/>
            </w:tcBorders>
            <w:shd w:val="clear" w:color="auto" w:fill="F2F2F2"/>
          </w:tcPr>
          <w:p w14:paraId="18D436CE" w14:textId="77777777" w:rsidR="007A3507" w:rsidRPr="00DD035F" w:rsidRDefault="007A3507" w:rsidP="002E1CB7"/>
        </w:tc>
      </w:tr>
      <w:tr w:rsidR="006D0C7F" w:rsidRPr="00DD035F" w14:paraId="4E154A3D" w14:textId="77777777" w:rsidTr="00612AE6">
        <w:trPr>
          <w:trHeight w:val="7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876A351" w14:textId="77777777" w:rsidR="007A3507" w:rsidRPr="00DD035F" w:rsidRDefault="007A3507" w:rsidP="002E1CB7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2A643C82" w14:textId="373AF9F3" w:rsidR="007A3507" w:rsidRPr="00DD035F" w:rsidRDefault="007A3507" w:rsidP="002E1CB7">
            <w:r w:rsidRPr="00DD035F">
              <w:t>09.1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62721826" w14:textId="77777777" w:rsidR="007A3507" w:rsidRPr="00DD035F" w:rsidRDefault="007A3507" w:rsidP="002E1CB7"/>
        </w:tc>
      </w:tr>
      <w:tr w:rsidR="006D0C7F" w:rsidRPr="00DD035F" w14:paraId="7451F3E0" w14:textId="77777777" w:rsidTr="00612AE6">
        <w:trPr>
          <w:trHeight w:val="195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21CDD73C" w14:textId="77777777" w:rsidR="007A3507" w:rsidRPr="00DD035F" w:rsidRDefault="007A3507" w:rsidP="002E1CB7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70C6E0CD" w14:textId="5F6C8371" w:rsidR="007A3507" w:rsidRPr="00DD035F" w:rsidRDefault="007A3507" w:rsidP="002E1CB7">
            <w:r w:rsidRPr="00DD035F">
              <w:t>10.5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18AB07AB" w14:textId="77777777" w:rsidR="007A3507" w:rsidRPr="00DD035F" w:rsidRDefault="007A3507" w:rsidP="00BE278E">
            <w:pPr>
              <w:jc w:val="center"/>
            </w:pPr>
          </w:p>
        </w:tc>
      </w:tr>
      <w:tr w:rsidR="006D0C7F" w:rsidRPr="00DD035F" w14:paraId="36565930" w14:textId="77777777" w:rsidTr="00612AE6">
        <w:trPr>
          <w:trHeight w:val="18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0705C087" w14:textId="77777777" w:rsidR="007A3507" w:rsidRPr="00DD035F" w:rsidRDefault="007A3507" w:rsidP="002E1CB7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02B7C11B" w14:textId="77777777" w:rsidR="007A3507" w:rsidRPr="00DD035F" w:rsidRDefault="007A3507" w:rsidP="002E1CB7"/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5E77D5EA" w14:textId="77777777" w:rsidR="007A3507" w:rsidRPr="00DD035F" w:rsidRDefault="007A3507" w:rsidP="002E1CB7"/>
        </w:tc>
      </w:tr>
      <w:tr w:rsidR="006D0C7F" w:rsidRPr="00DD035F" w14:paraId="7B6E5486" w14:textId="77777777" w:rsidTr="00612AE6">
        <w:trPr>
          <w:trHeight w:val="247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29A8557D" w14:textId="77777777" w:rsidR="007A3507" w:rsidRPr="00DD035F" w:rsidRDefault="007A3507" w:rsidP="00AC2DF3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39E46817" w14:textId="16210782" w:rsidR="007A3507" w:rsidRPr="00DD035F" w:rsidRDefault="007A3507" w:rsidP="00AC2DF3">
            <w:r w:rsidRPr="00DD035F">
              <w:t>13.0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054677CB" w14:textId="0C5A9CD2" w:rsidR="007A3507" w:rsidRPr="00DD035F" w:rsidRDefault="007A3507" w:rsidP="00AC2DF3">
            <w:pPr>
              <w:jc w:val="center"/>
            </w:pPr>
          </w:p>
        </w:tc>
      </w:tr>
      <w:tr w:rsidR="006D0C7F" w:rsidRPr="00DD035F" w14:paraId="00C21B4B" w14:textId="77777777" w:rsidTr="00612AE6">
        <w:trPr>
          <w:trHeight w:val="315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52AD9835" w14:textId="77777777" w:rsidR="007A3507" w:rsidRPr="00DD035F" w:rsidRDefault="007A3507" w:rsidP="00AC2DF3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68B50916" w14:textId="77777777" w:rsidR="007A3507" w:rsidRPr="00DD035F" w:rsidRDefault="007A3507" w:rsidP="00AC2DF3"/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6C25C9F8" w14:textId="0B3ECBEE" w:rsidR="007A3507" w:rsidRPr="00DD035F" w:rsidRDefault="007A3507" w:rsidP="00AC2DF3">
            <w:pPr>
              <w:jc w:val="center"/>
            </w:pPr>
          </w:p>
        </w:tc>
      </w:tr>
      <w:tr w:rsidR="006D0C7F" w:rsidRPr="00DD035F" w14:paraId="275D1C60" w14:textId="77777777" w:rsidTr="00612AE6">
        <w:trPr>
          <w:trHeight w:val="7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319DCAD0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0D7A5ABE" w14:textId="72C0A7DD" w:rsidR="0093348C" w:rsidRPr="00DD035F" w:rsidRDefault="0093348C" w:rsidP="0093348C">
            <w:r w:rsidRPr="00DD035F">
              <w:t>14.40</w:t>
            </w:r>
          </w:p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29F7ED73" w14:textId="77E67851" w:rsidR="0093348C" w:rsidRPr="00DD035F" w:rsidRDefault="0093348C" w:rsidP="0093348C">
            <w:pPr>
              <w:jc w:val="center"/>
              <w:rPr>
                <w:bCs/>
              </w:rPr>
            </w:pPr>
          </w:p>
        </w:tc>
      </w:tr>
      <w:tr w:rsidR="006D0C7F" w:rsidRPr="00DD035F" w14:paraId="65EAA568" w14:textId="77777777" w:rsidTr="00612AE6">
        <w:trPr>
          <w:trHeight w:val="227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3A164490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0351148E" w14:textId="77777777" w:rsidR="0093348C" w:rsidRPr="00DD035F" w:rsidRDefault="0093348C" w:rsidP="0093348C"/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588E4B46" w14:textId="5FA2A440" w:rsidR="0093348C" w:rsidRPr="00DD035F" w:rsidRDefault="0093348C" w:rsidP="0093348C">
            <w:pPr>
              <w:jc w:val="center"/>
              <w:rPr>
                <w:b/>
              </w:rPr>
            </w:pPr>
          </w:p>
        </w:tc>
      </w:tr>
      <w:tr w:rsidR="006D0C7F" w:rsidRPr="00DD035F" w14:paraId="49E29E8F" w14:textId="77777777" w:rsidTr="00612AE6">
        <w:trPr>
          <w:trHeight w:val="565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75D8639D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09728044" w14:textId="649826FF" w:rsidR="0093348C" w:rsidRPr="00DD035F" w:rsidRDefault="0093348C" w:rsidP="0093348C">
            <w:r w:rsidRPr="00DD035F">
              <w:t>16.20</w:t>
            </w:r>
          </w:p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45BC3E9F" w14:textId="22F707B1" w:rsidR="0093348C" w:rsidRPr="00DD035F" w:rsidRDefault="0093348C" w:rsidP="0093348C">
            <w:pPr>
              <w:jc w:val="center"/>
              <w:rPr>
                <w:b/>
                <w:bCs/>
                <w:i/>
              </w:rPr>
            </w:pPr>
            <w:r w:rsidRPr="00DD035F">
              <w:rPr>
                <w:b/>
                <w:bCs/>
                <w:i/>
              </w:rPr>
              <w:t>Иностранный язык</w:t>
            </w:r>
          </w:p>
          <w:p w14:paraId="08AF587E" w14:textId="19FC202E" w:rsidR="0093348C" w:rsidRPr="00DD035F" w:rsidRDefault="00DD035F" w:rsidP="0093348C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Английский: Ремаева Ю.Г.</w:t>
            </w:r>
          </w:p>
        </w:tc>
      </w:tr>
      <w:tr w:rsidR="006D0C7F" w:rsidRPr="00DD035F" w14:paraId="63C6F4F9" w14:textId="77777777" w:rsidTr="00612AE6">
        <w:trPr>
          <w:trHeight w:val="517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399A18A5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67B0372C" w14:textId="5C5CC945" w:rsidR="0093348C" w:rsidRPr="00DD035F" w:rsidRDefault="0093348C" w:rsidP="0093348C">
            <w:r w:rsidRPr="00DD035F">
              <w:t>18.00</w:t>
            </w:r>
          </w:p>
        </w:tc>
        <w:tc>
          <w:tcPr>
            <w:tcW w:w="40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45F219B" w14:textId="7ADE9B62" w:rsidR="0093348C" w:rsidRPr="00DD035F" w:rsidRDefault="0093348C" w:rsidP="0093348C">
            <w:pPr>
              <w:jc w:val="center"/>
              <w:rPr>
                <w:b/>
                <w:bCs/>
                <w:i/>
              </w:rPr>
            </w:pPr>
            <w:r w:rsidRPr="00DD035F">
              <w:rPr>
                <w:b/>
                <w:bCs/>
                <w:i/>
              </w:rPr>
              <w:t>Иностранный язык</w:t>
            </w:r>
          </w:p>
          <w:p w14:paraId="6E418CE4" w14:textId="5275B618" w:rsidR="0093348C" w:rsidRPr="00DD035F" w:rsidRDefault="00DD035F" w:rsidP="00DD035F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 xml:space="preserve">Английский: Ремаева Ю.Г. </w:t>
            </w:r>
          </w:p>
        </w:tc>
      </w:tr>
      <w:tr w:rsidR="006D0C7F" w:rsidRPr="00DD035F" w14:paraId="17D324B6" w14:textId="77777777" w:rsidTr="00612AE6">
        <w:trPr>
          <w:trHeight w:val="135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2B0CEE5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33FE0A3F" w14:textId="3C20348A" w:rsidR="0093348C" w:rsidRPr="00DD035F" w:rsidRDefault="0093348C" w:rsidP="0093348C">
            <w:r w:rsidRPr="00DD035F">
              <w:t>19.40</w:t>
            </w:r>
          </w:p>
        </w:tc>
        <w:tc>
          <w:tcPr>
            <w:tcW w:w="40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A3B3263" w14:textId="77777777" w:rsidR="0093348C" w:rsidRPr="00DD035F" w:rsidRDefault="0093348C" w:rsidP="0093348C">
            <w:pPr>
              <w:jc w:val="center"/>
              <w:rPr>
                <w:b/>
                <w:i/>
              </w:rPr>
            </w:pPr>
            <w:r w:rsidRPr="00DD035F">
              <w:rPr>
                <w:b/>
                <w:i/>
              </w:rPr>
              <w:t>Современная политическая социология</w:t>
            </w:r>
          </w:p>
          <w:p w14:paraId="33DBF1AC" w14:textId="552942F1" w:rsidR="0093348C" w:rsidRPr="00DD035F" w:rsidRDefault="0093348C" w:rsidP="00F64531">
            <w:pPr>
              <w:jc w:val="center"/>
              <w:rPr>
                <w:b/>
                <w:i/>
              </w:rPr>
            </w:pPr>
            <w:r w:rsidRPr="00DD035F">
              <w:rPr>
                <w:i/>
              </w:rPr>
              <w:t>Лекция – Кривов С.В.</w:t>
            </w:r>
            <w:r w:rsidRPr="00DD035F">
              <w:rPr>
                <w:b/>
                <w:i/>
              </w:rPr>
              <w:t xml:space="preserve"> </w:t>
            </w:r>
          </w:p>
        </w:tc>
      </w:tr>
      <w:tr w:rsidR="006D0C7F" w:rsidRPr="00DD035F" w14:paraId="3FE34E59" w14:textId="77777777" w:rsidTr="00612AE6">
        <w:trPr>
          <w:trHeight w:val="135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4B404897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7C2DAC95" w14:textId="77777777" w:rsidR="0093348C" w:rsidRPr="00DD035F" w:rsidRDefault="0093348C" w:rsidP="0093348C"/>
        </w:tc>
        <w:tc>
          <w:tcPr>
            <w:tcW w:w="40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4BE766E" w14:textId="77777777" w:rsidR="0093348C" w:rsidRPr="00DD035F" w:rsidRDefault="0093348C" w:rsidP="0093348C">
            <w:pPr>
              <w:jc w:val="center"/>
              <w:rPr>
                <w:b/>
                <w:i/>
              </w:rPr>
            </w:pPr>
            <w:r w:rsidRPr="00DD035F">
              <w:rPr>
                <w:b/>
                <w:i/>
              </w:rPr>
              <w:t>Современная политическая социология</w:t>
            </w:r>
          </w:p>
          <w:p w14:paraId="7F42C743" w14:textId="2AF9F031" w:rsidR="0093348C" w:rsidRPr="00DD035F" w:rsidRDefault="0093348C" w:rsidP="00F64531">
            <w:pPr>
              <w:jc w:val="center"/>
            </w:pPr>
            <w:r w:rsidRPr="00DD035F">
              <w:rPr>
                <w:i/>
              </w:rPr>
              <w:t>Семинар – Кривов С.В.</w:t>
            </w:r>
            <w:r w:rsidRPr="00DD035F">
              <w:rPr>
                <w:b/>
                <w:i/>
              </w:rPr>
              <w:t xml:space="preserve"> </w:t>
            </w:r>
          </w:p>
        </w:tc>
      </w:tr>
      <w:tr w:rsidR="006D0C7F" w:rsidRPr="00DD035F" w14:paraId="2C97F507" w14:textId="77777777" w:rsidTr="00612AE6">
        <w:trPr>
          <w:trHeight w:val="170"/>
          <w:jc w:val="center"/>
        </w:trPr>
        <w:tc>
          <w:tcPr>
            <w:tcW w:w="590" w:type="pct"/>
            <w:vMerge w:val="restart"/>
            <w:tcBorders>
              <w:left w:val="single" w:sz="24" w:space="0" w:color="auto"/>
            </w:tcBorders>
            <w:textDirection w:val="btLr"/>
          </w:tcPr>
          <w:p w14:paraId="1A3409B3" w14:textId="77777777" w:rsidR="0093348C" w:rsidRPr="00DD035F" w:rsidRDefault="0093348C" w:rsidP="0093348C">
            <w:pPr>
              <w:jc w:val="center"/>
            </w:pPr>
            <w:r w:rsidRPr="00DD035F">
              <w:t>Вторник</w:t>
            </w: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5964D89D" w14:textId="543E17B1" w:rsidR="0093348C" w:rsidRPr="00DD035F" w:rsidRDefault="0093348C" w:rsidP="0093348C">
            <w:r w:rsidRPr="00DD035F">
              <w:t>07.30</w:t>
            </w:r>
          </w:p>
        </w:tc>
        <w:tc>
          <w:tcPr>
            <w:tcW w:w="4003" w:type="pct"/>
            <w:tcBorders>
              <w:right w:val="single" w:sz="24" w:space="0" w:color="auto"/>
            </w:tcBorders>
          </w:tcPr>
          <w:p w14:paraId="0CD6EEE8" w14:textId="4C5F2F04" w:rsidR="0093348C" w:rsidRPr="00DD035F" w:rsidRDefault="0093348C" w:rsidP="0093348C">
            <w:pPr>
              <w:jc w:val="center"/>
            </w:pPr>
          </w:p>
        </w:tc>
      </w:tr>
      <w:tr w:rsidR="006D0C7F" w:rsidRPr="00DD035F" w14:paraId="033BC368" w14:textId="77777777" w:rsidTr="00612AE6">
        <w:trPr>
          <w:trHeight w:val="111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5C9FD09A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7A129396" w14:textId="0F8E1EE6" w:rsidR="0093348C" w:rsidRPr="00DD035F" w:rsidRDefault="0093348C" w:rsidP="0093348C">
            <w:r w:rsidRPr="00DD035F">
              <w:t>09.10</w:t>
            </w:r>
          </w:p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</w:tcPr>
          <w:p w14:paraId="753812F2" w14:textId="3617EA44" w:rsidR="0093348C" w:rsidRPr="00DD035F" w:rsidRDefault="0093348C" w:rsidP="0093348C">
            <w:pPr>
              <w:jc w:val="center"/>
            </w:pPr>
          </w:p>
        </w:tc>
      </w:tr>
      <w:tr w:rsidR="006D0C7F" w:rsidRPr="00DD035F" w14:paraId="769900D5" w14:textId="77777777" w:rsidTr="00612AE6">
        <w:trPr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4ACD6B97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45A56156" w14:textId="5A6C6469" w:rsidR="0093348C" w:rsidRPr="00DD035F" w:rsidRDefault="0093348C" w:rsidP="0093348C">
            <w:r w:rsidRPr="00DD035F">
              <w:t>10.50</w:t>
            </w:r>
          </w:p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</w:tcPr>
          <w:p w14:paraId="6DBC947A" w14:textId="5F8BBFFE" w:rsidR="0093348C" w:rsidRPr="00DD035F" w:rsidRDefault="0093348C" w:rsidP="0093348C">
            <w:pPr>
              <w:jc w:val="center"/>
              <w:rPr>
                <w:b/>
              </w:rPr>
            </w:pPr>
          </w:p>
        </w:tc>
      </w:tr>
      <w:tr w:rsidR="006D0C7F" w:rsidRPr="00DD035F" w14:paraId="02EF573B" w14:textId="77777777" w:rsidTr="00612AE6">
        <w:trPr>
          <w:trHeight w:val="7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66C1D699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3552A917" w14:textId="1D258950" w:rsidR="0093348C" w:rsidRPr="00DD035F" w:rsidRDefault="0093348C" w:rsidP="0093348C">
            <w:r w:rsidRPr="00DD035F">
              <w:t>14.40</w:t>
            </w:r>
          </w:p>
        </w:tc>
        <w:tc>
          <w:tcPr>
            <w:tcW w:w="4003" w:type="pct"/>
            <w:tcBorders>
              <w:right w:val="single" w:sz="24" w:space="0" w:color="auto"/>
            </w:tcBorders>
          </w:tcPr>
          <w:p w14:paraId="52A0EEA0" w14:textId="2BEBFDB2" w:rsidR="0093348C" w:rsidRPr="00DD035F" w:rsidRDefault="0093348C" w:rsidP="0093348C">
            <w:pPr>
              <w:jc w:val="center"/>
              <w:rPr>
                <w:b/>
              </w:rPr>
            </w:pPr>
          </w:p>
        </w:tc>
      </w:tr>
      <w:tr w:rsidR="006D0C7F" w:rsidRPr="00DD035F" w14:paraId="477972F6" w14:textId="77777777" w:rsidTr="00612AE6">
        <w:trPr>
          <w:trHeight w:val="278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32F22383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0E493176" w14:textId="1DC84E61" w:rsidR="0093348C" w:rsidRPr="00DD035F" w:rsidRDefault="0093348C" w:rsidP="0093348C">
            <w:r w:rsidRPr="00DD035F">
              <w:t>16.2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28FB3052" w14:textId="7F61C152" w:rsidR="0093348C" w:rsidRPr="00DD035F" w:rsidRDefault="0093348C" w:rsidP="00F64531">
            <w:pPr>
              <w:spacing w:line="276" w:lineRule="auto"/>
              <w:jc w:val="center"/>
              <w:rPr>
                <w:i/>
              </w:rPr>
            </w:pPr>
            <w:r w:rsidRPr="00DD035F">
              <w:rPr>
                <w:i/>
              </w:rPr>
              <w:t xml:space="preserve"> </w:t>
            </w:r>
          </w:p>
        </w:tc>
      </w:tr>
      <w:tr w:rsidR="006D0C7F" w:rsidRPr="00DD035F" w14:paraId="3B0AB502" w14:textId="77777777" w:rsidTr="00612AE6">
        <w:trPr>
          <w:trHeight w:val="277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2B417B68" w14:textId="77777777" w:rsidR="0093348C" w:rsidRPr="00DD035F" w:rsidRDefault="0093348C" w:rsidP="0093348C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0A27FC28" w14:textId="77777777" w:rsidR="0093348C" w:rsidRPr="00DD035F" w:rsidRDefault="0093348C" w:rsidP="0093348C"/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3B0146ED" w14:textId="3F499487" w:rsidR="0093348C" w:rsidRPr="00DD035F" w:rsidRDefault="0093348C" w:rsidP="00F64531">
            <w:pPr>
              <w:jc w:val="center"/>
            </w:pPr>
            <w:r w:rsidRPr="00DD035F">
              <w:rPr>
                <w:i/>
              </w:rPr>
              <w:t xml:space="preserve"> </w:t>
            </w:r>
          </w:p>
        </w:tc>
      </w:tr>
      <w:tr w:rsidR="006D0C7F" w:rsidRPr="00DD035F" w14:paraId="77ACCF41" w14:textId="77777777" w:rsidTr="00612AE6">
        <w:trPr>
          <w:trHeight w:val="36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193C118D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3079FAF5" w14:textId="5E067349" w:rsidR="009D50A2" w:rsidRPr="00DD035F" w:rsidRDefault="009D50A2" w:rsidP="009D50A2">
            <w:r w:rsidRPr="00DD035F">
              <w:t>18.00</w:t>
            </w:r>
          </w:p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</w:tcPr>
          <w:p w14:paraId="26D76867" w14:textId="77777777" w:rsidR="009D50A2" w:rsidRPr="00DD035F" w:rsidRDefault="009D50A2" w:rsidP="009D50A2">
            <w:pPr>
              <w:spacing w:line="276" w:lineRule="auto"/>
              <w:jc w:val="center"/>
              <w:rPr>
                <w:b/>
              </w:rPr>
            </w:pPr>
            <w:r w:rsidRPr="00DD035F">
              <w:rPr>
                <w:b/>
              </w:rPr>
              <w:t>Современный мировой политический процесс: вызовы, тенденции, сценарии развития</w:t>
            </w:r>
          </w:p>
          <w:p w14:paraId="529D4D56" w14:textId="793E0D83" w:rsidR="009D50A2" w:rsidRPr="00DD035F" w:rsidRDefault="009D50A2" w:rsidP="009D50A2">
            <w:pPr>
              <w:jc w:val="center"/>
            </w:pPr>
            <w:r w:rsidRPr="00DD035F">
              <w:rPr>
                <w:bCs/>
                <w:i/>
              </w:rPr>
              <w:t xml:space="preserve">Лекция </w:t>
            </w:r>
            <w:r>
              <w:rPr>
                <w:bCs/>
                <w:i/>
              </w:rPr>
              <w:t>–</w:t>
            </w:r>
            <w:r w:rsidRPr="00DD035F">
              <w:rPr>
                <w:bCs/>
                <w:i/>
              </w:rPr>
              <w:t xml:space="preserve"> </w:t>
            </w:r>
            <w:r>
              <w:rPr>
                <w:i/>
              </w:rPr>
              <w:t xml:space="preserve">Евдокимов А.В. </w:t>
            </w:r>
            <w:r w:rsidRPr="009D50A2">
              <w:rPr>
                <w:b/>
                <w:i/>
              </w:rPr>
              <w:t>а 312</w:t>
            </w:r>
          </w:p>
        </w:tc>
      </w:tr>
      <w:tr w:rsidR="006D0C7F" w:rsidRPr="00DD035F" w14:paraId="58CAC7A0" w14:textId="77777777" w:rsidTr="00612AE6">
        <w:trPr>
          <w:trHeight w:val="428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1A328449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1F09A556" w14:textId="77777777" w:rsidR="009D50A2" w:rsidRPr="00DD035F" w:rsidRDefault="009D50A2" w:rsidP="009D50A2"/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</w:tcPr>
          <w:p w14:paraId="4213F114" w14:textId="77777777" w:rsidR="009D50A2" w:rsidRPr="00DD035F" w:rsidRDefault="009D50A2" w:rsidP="009D50A2">
            <w:pPr>
              <w:spacing w:line="276" w:lineRule="auto"/>
              <w:jc w:val="center"/>
              <w:rPr>
                <w:b/>
              </w:rPr>
            </w:pPr>
            <w:r w:rsidRPr="00DD035F">
              <w:rPr>
                <w:b/>
              </w:rPr>
              <w:t>Современный мировой политический процесс: вызовы, тенденции, сценарии развития</w:t>
            </w:r>
          </w:p>
          <w:p w14:paraId="50188C4A" w14:textId="01B38F08" w:rsidR="009D50A2" w:rsidRPr="00DD035F" w:rsidRDefault="009D50A2" w:rsidP="009D50A2">
            <w:pPr>
              <w:jc w:val="center"/>
              <w:rPr>
                <w:i/>
              </w:rPr>
            </w:pPr>
            <w:r w:rsidRPr="00DD035F">
              <w:rPr>
                <w:bCs/>
                <w:i/>
              </w:rPr>
              <w:t xml:space="preserve">Семинар </w:t>
            </w:r>
            <w:r>
              <w:rPr>
                <w:bCs/>
                <w:i/>
              </w:rPr>
              <w:t xml:space="preserve">– Евдокимов А.В.  </w:t>
            </w:r>
            <w:r w:rsidRPr="00DD035F">
              <w:t xml:space="preserve"> </w:t>
            </w:r>
            <w:r w:rsidRPr="009D50A2">
              <w:rPr>
                <w:b/>
              </w:rPr>
              <w:t>а 312</w:t>
            </w:r>
          </w:p>
        </w:tc>
      </w:tr>
      <w:tr w:rsidR="006D0C7F" w:rsidRPr="00DD035F" w14:paraId="36FB6C37" w14:textId="77777777" w:rsidTr="00612AE6">
        <w:trPr>
          <w:trHeight w:val="135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220E637E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1D0BA2CE" w14:textId="0BBF79E2" w:rsidR="009D50A2" w:rsidRPr="00DD035F" w:rsidRDefault="009D50A2" w:rsidP="009D50A2">
            <w:r w:rsidRPr="00DD035F">
              <w:t>19.40</w:t>
            </w:r>
          </w:p>
        </w:tc>
        <w:tc>
          <w:tcPr>
            <w:tcW w:w="4003" w:type="pct"/>
            <w:tcBorders>
              <w:right w:val="single" w:sz="24" w:space="0" w:color="auto"/>
            </w:tcBorders>
          </w:tcPr>
          <w:p w14:paraId="62717DFE" w14:textId="6448A722" w:rsidR="009D50A2" w:rsidRPr="00DD035F" w:rsidRDefault="009D50A2" w:rsidP="009D50A2">
            <w:pPr>
              <w:jc w:val="center"/>
              <w:rPr>
                <w:i/>
              </w:rPr>
            </w:pPr>
          </w:p>
        </w:tc>
      </w:tr>
      <w:tr w:rsidR="006D0C7F" w:rsidRPr="00DD035F" w14:paraId="03644353" w14:textId="77777777" w:rsidTr="00612AE6">
        <w:trPr>
          <w:trHeight w:val="135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481BCD0C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6D9629FC" w14:textId="77777777" w:rsidR="009D50A2" w:rsidRPr="00DD035F" w:rsidRDefault="009D50A2" w:rsidP="009D50A2"/>
        </w:tc>
        <w:tc>
          <w:tcPr>
            <w:tcW w:w="4003" w:type="pct"/>
            <w:tcBorders>
              <w:right w:val="single" w:sz="24" w:space="0" w:color="auto"/>
            </w:tcBorders>
          </w:tcPr>
          <w:p w14:paraId="34D5A694" w14:textId="5240B791" w:rsidR="009D50A2" w:rsidRPr="00DD035F" w:rsidRDefault="009D50A2" w:rsidP="009D50A2">
            <w:pPr>
              <w:jc w:val="center"/>
              <w:rPr>
                <w:i/>
              </w:rPr>
            </w:pPr>
          </w:p>
        </w:tc>
      </w:tr>
      <w:tr w:rsidR="006D0C7F" w:rsidRPr="00DD035F" w14:paraId="0E3EEF74" w14:textId="77777777" w:rsidTr="00612AE6">
        <w:trPr>
          <w:trHeight w:val="215"/>
          <w:jc w:val="center"/>
        </w:trPr>
        <w:tc>
          <w:tcPr>
            <w:tcW w:w="590" w:type="pct"/>
            <w:vMerge w:val="restart"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46D942FA" w14:textId="18DBD361" w:rsidR="009D50A2" w:rsidRPr="00DD035F" w:rsidRDefault="009D50A2" w:rsidP="009D50A2">
            <w:pPr>
              <w:jc w:val="center"/>
            </w:pPr>
            <w:r w:rsidRPr="00DD035F">
              <w:t>Среда</w:t>
            </w: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17EB3C5A" w14:textId="72690B29" w:rsidR="009D50A2" w:rsidRPr="00DD035F" w:rsidRDefault="009D50A2" w:rsidP="009D50A2">
            <w:r w:rsidRPr="00DD035F">
              <w:t>7.30</w:t>
            </w:r>
          </w:p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676FFC5" w14:textId="397E15D7" w:rsidR="009D50A2" w:rsidRPr="00DD035F" w:rsidRDefault="009D50A2" w:rsidP="009D50A2">
            <w:pPr>
              <w:jc w:val="center"/>
              <w:rPr>
                <w:b/>
              </w:rPr>
            </w:pPr>
          </w:p>
        </w:tc>
      </w:tr>
      <w:tr w:rsidR="006D0C7F" w:rsidRPr="00DD035F" w14:paraId="788DA90F" w14:textId="77777777" w:rsidTr="00612AE6">
        <w:trPr>
          <w:trHeight w:val="34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67345E1" w14:textId="1C919A5E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6F4CC903" w14:textId="77DB18CE" w:rsidR="009D50A2" w:rsidRPr="00DD035F" w:rsidRDefault="009D50A2" w:rsidP="009D50A2">
            <w:r w:rsidRPr="00DD035F">
              <w:t>9.10</w:t>
            </w:r>
          </w:p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FC87717" w14:textId="2FFDF887" w:rsidR="009D50A2" w:rsidRPr="00DD035F" w:rsidRDefault="009D50A2" w:rsidP="009D50A2">
            <w:pPr>
              <w:jc w:val="center"/>
              <w:rPr>
                <w:b/>
              </w:rPr>
            </w:pPr>
          </w:p>
        </w:tc>
      </w:tr>
      <w:tr w:rsidR="006D0C7F" w:rsidRPr="00DD035F" w14:paraId="5216A944" w14:textId="77777777" w:rsidTr="00612AE6">
        <w:trPr>
          <w:trHeight w:val="77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D9BA074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066773A9" w14:textId="14FDADC1" w:rsidR="009D50A2" w:rsidRPr="00DD035F" w:rsidRDefault="009D50A2" w:rsidP="009D50A2">
            <w:r w:rsidRPr="00DD035F">
              <w:t>10.5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49CCD510" w14:textId="54B58ECC" w:rsidR="009D50A2" w:rsidRPr="00DD035F" w:rsidRDefault="009D50A2" w:rsidP="009D50A2">
            <w:pPr>
              <w:jc w:val="center"/>
            </w:pPr>
          </w:p>
        </w:tc>
      </w:tr>
      <w:tr w:rsidR="006D0C7F" w:rsidRPr="00DD035F" w14:paraId="4A116779" w14:textId="77777777" w:rsidTr="00612AE6">
        <w:trPr>
          <w:trHeight w:val="251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4A688978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276E8C6C" w14:textId="09132C37" w:rsidR="009D50A2" w:rsidRPr="00DD035F" w:rsidRDefault="009D50A2" w:rsidP="009D50A2">
            <w:r w:rsidRPr="00DD035F">
              <w:t>13.00</w:t>
            </w:r>
          </w:p>
        </w:tc>
        <w:tc>
          <w:tcPr>
            <w:tcW w:w="4003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70DDE2E" w14:textId="712933CF" w:rsidR="009D50A2" w:rsidRPr="00DD035F" w:rsidRDefault="009D50A2" w:rsidP="009D50A2">
            <w:pPr>
              <w:jc w:val="center"/>
              <w:rPr>
                <w:b/>
              </w:rPr>
            </w:pPr>
          </w:p>
        </w:tc>
      </w:tr>
      <w:tr w:rsidR="006D0C7F" w:rsidRPr="00DD035F" w14:paraId="693C6973" w14:textId="77777777" w:rsidTr="00536E9F">
        <w:trPr>
          <w:trHeight w:val="118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37491060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0905F57D" w14:textId="77777777" w:rsidR="009D50A2" w:rsidRPr="00DD035F" w:rsidRDefault="009D50A2" w:rsidP="009D50A2"/>
        </w:tc>
        <w:tc>
          <w:tcPr>
            <w:tcW w:w="4003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4A7823E" w14:textId="6C96D2FD" w:rsidR="009D50A2" w:rsidRPr="00DD035F" w:rsidRDefault="009D50A2" w:rsidP="009D50A2">
            <w:pPr>
              <w:jc w:val="center"/>
              <w:rPr>
                <w:b/>
              </w:rPr>
            </w:pPr>
          </w:p>
        </w:tc>
      </w:tr>
      <w:tr w:rsidR="006D0C7F" w:rsidRPr="00DD035F" w14:paraId="2A9CF034" w14:textId="77777777" w:rsidTr="00612AE6">
        <w:trPr>
          <w:trHeight w:val="96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18BB61DA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67A5BA51" w14:textId="7311B361" w:rsidR="009D50A2" w:rsidRPr="00DD035F" w:rsidRDefault="009D50A2" w:rsidP="009D50A2">
            <w:r w:rsidRPr="00DD035F">
              <w:t>14.40</w:t>
            </w:r>
          </w:p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14:paraId="5BE99243" w14:textId="2CA32655" w:rsidR="009D50A2" w:rsidRPr="00DD035F" w:rsidRDefault="009D50A2" w:rsidP="009D50A2">
            <w:pPr>
              <w:jc w:val="center"/>
            </w:pPr>
          </w:p>
        </w:tc>
      </w:tr>
      <w:tr w:rsidR="006D0C7F" w:rsidRPr="00DD035F" w14:paraId="6DFDFB37" w14:textId="77777777" w:rsidTr="00612AE6">
        <w:trPr>
          <w:trHeight w:val="413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1B7C8E4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62A2B00A" w14:textId="7544C72D" w:rsidR="009D50A2" w:rsidRPr="00DD035F" w:rsidRDefault="009D50A2" w:rsidP="009D50A2">
            <w:r w:rsidRPr="00DD035F">
              <w:t>16.2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246D6EC0" w14:textId="77777777" w:rsidR="009D50A2" w:rsidRPr="00DD035F" w:rsidRDefault="009D50A2" w:rsidP="009D50A2">
            <w:pPr>
              <w:jc w:val="center"/>
              <w:rPr>
                <w:b/>
                <w:i/>
              </w:rPr>
            </w:pPr>
            <w:r w:rsidRPr="00DD035F">
              <w:rPr>
                <w:b/>
                <w:i/>
              </w:rPr>
              <w:t>Сбор и верификация данных для политического анализа</w:t>
            </w:r>
          </w:p>
          <w:p w14:paraId="164847FA" w14:textId="22438578" w:rsidR="009D50A2" w:rsidRPr="00DD035F" w:rsidRDefault="009D50A2" w:rsidP="009D50A2">
            <w:pPr>
              <w:jc w:val="center"/>
              <w:rPr>
                <w:b/>
                <w:i/>
              </w:rPr>
            </w:pPr>
            <w:r w:rsidRPr="00DD035F">
              <w:rPr>
                <w:i/>
              </w:rPr>
              <w:t>Лекция – Шмелева О.Ю.</w:t>
            </w:r>
            <w:r>
              <w:rPr>
                <w:i/>
              </w:rPr>
              <w:t xml:space="preserve"> </w:t>
            </w:r>
            <w:r w:rsidRPr="0071293D">
              <w:rPr>
                <w:b/>
                <w:i/>
              </w:rPr>
              <w:t>а 312</w:t>
            </w:r>
          </w:p>
        </w:tc>
      </w:tr>
      <w:tr w:rsidR="006D0C7F" w:rsidRPr="00DD035F" w14:paraId="5B11FF14" w14:textId="77777777" w:rsidTr="00612AE6">
        <w:trPr>
          <w:trHeight w:val="412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77F8B796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1BA7EC7B" w14:textId="77777777" w:rsidR="009D50A2" w:rsidRPr="00DD035F" w:rsidRDefault="009D50A2" w:rsidP="009D50A2"/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6A6204FB" w14:textId="77777777" w:rsidR="009D50A2" w:rsidRPr="00DD035F" w:rsidRDefault="009D50A2" w:rsidP="009D50A2">
            <w:pPr>
              <w:jc w:val="center"/>
              <w:rPr>
                <w:b/>
                <w:i/>
              </w:rPr>
            </w:pPr>
            <w:r w:rsidRPr="00DD035F">
              <w:rPr>
                <w:b/>
                <w:i/>
              </w:rPr>
              <w:t>Сбор и верификация данных для политического анализа</w:t>
            </w:r>
          </w:p>
          <w:p w14:paraId="1427EF3F" w14:textId="0E69730F" w:rsidR="009D50A2" w:rsidRPr="00DD035F" w:rsidRDefault="009D50A2" w:rsidP="009D50A2">
            <w:pPr>
              <w:jc w:val="center"/>
              <w:rPr>
                <w:b/>
                <w:i/>
              </w:rPr>
            </w:pPr>
            <w:r w:rsidRPr="00DD035F">
              <w:rPr>
                <w:i/>
              </w:rPr>
              <w:t xml:space="preserve">Семинар – Шмелева О.Ю. </w:t>
            </w:r>
            <w:r w:rsidRPr="0071293D">
              <w:rPr>
                <w:b/>
                <w:i/>
              </w:rPr>
              <w:t>а 312</w:t>
            </w:r>
          </w:p>
        </w:tc>
      </w:tr>
      <w:tr w:rsidR="006D0C7F" w:rsidRPr="00DD035F" w14:paraId="03C405CA" w14:textId="77777777" w:rsidTr="00612AE6">
        <w:trPr>
          <w:trHeight w:val="983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439B4C11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37C1EEFC" w14:textId="19EFFD2C" w:rsidR="009D50A2" w:rsidRPr="00DD035F" w:rsidRDefault="009D50A2" w:rsidP="009D50A2">
            <w:r w:rsidRPr="00DD035F">
              <w:t>18.0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3D3420F8" w14:textId="77777777" w:rsidR="009D50A2" w:rsidRPr="00DD035F" w:rsidRDefault="009D50A2" w:rsidP="009D50A2">
            <w:pPr>
              <w:jc w:val="center"/>
              <w:rPr>
                <w:b/>
                <w:i/>
              </w:rPr>
            </w:pPr>
            <w:r w:rsidRPr="00DD035F">
              <w:rPr>
                <w:b/>
                <w:i/>
              </w:rPr>
              <w:t>Актуальные проблемы современного политического процесса: экспертный семинар</w:t>
            </w:r>
          </w:p>
          <w:p w14:paraId="25FA05FA" w14:textId="539A0793" w:rsidR="009D50A2" w:rsidRPr="00DD035F" w:rsidRDefault="009D50A2" w:rsidP="009D50A2">
            <w:pPr>
              <w:jc w:val="center"/>
              <w:rPr>
                <w:i/>
              </w:rPr>
            </w:pPr>
            <w:r w:rsidRPr="00DD035F">
              <w:rPr>
                <w:i/>
              </w:rPr>
              <w:t xml:space="preserve">Семинар – Кабешев Р.В. </w:t>
            </w:r>
            <w:r w:rsidRPr="0071293D">
              <w:rPr>
                <w:b/>
                <w:i/>
              </w:rPr>
              <w:t>а 312.</w:t>
            </w:r>
          </w:p>
        </w:tc>
      </w:tr>
      <w:tr w:rsidR="006D0C7F" w:rsidRPr="00DD035F" w14:paraId="5CE5D367" w14:textId="77777777" w:rsidTr="00612AE6">
        <w:trPr>
          <w:trHeight w:val="113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121ED22E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4371E03D" w14:textId="04ACA483" w:rsidR="009D50A2" w:rsidRPr="00DD035F" w:rsidRDefault="009D50A2" w:rsidP="009D50A2">
            <w:r w:rsidRPr="00DD035F">
              <w:t>19.4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02B4607A" w14:textId="563C3395" w:rsidR="009D50A2" w:rsidRPr="00DD035F" w:rsidRDefault="009D50A2" w:rsidP="009D50A2">
            <w:pPr>
              <w:jc w:val="center"/>
              <w:rPr>
                <w:i/>
              </w:rPr>
            </w:pPr>
          </w:p>
        </w:tc>
      </w:tr>
      <w:tr w:rsidR="006D0C7F" w:rsidRPr="00DD035F" w14:paraId="123B1850" w14:textId="77777777" w:rsidTr="00612AE6">
        <w:trPr>
          <w:trHeight w:val="112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37146FBB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  <w:shd w:val="clear" w:color="auto" w:fill="F2F2F2"/>
          </w:tcPr>
          <w:p w14:paraId="260F3B04" w14:textId="77777777" w:rsidR="009D50A2" w:rsidRPr="00DD035F" w:rsidRDefault="009D50A2" w:rsidP="009D50A2"/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14:paraId="3157D960" w14:textId="5E93C6A6" w:rsidR="009D50A2" w:rsidRPr="00DD035F" w:rsidRDefault="009D50A2" w:rsidP="009D50A2">
            <w:pPr>
              <w:jc w:val="center"/>
              <w:rPr>
                <w:i/>
              </w:rPr>
            </w:pPr>
          </w:p>
        </w:tc>
      </w:tr>
      <w:tr w:rsidR="006D0C7F" w:rsidRPr="00DD035F" w14:paraId="4AFE975A" w14:textId="77777777" w:rsidTr="00612AE6">
        <w:trPr>
          <w:trHeight w:val="470"/>
          <w:jc w:val="center"/>
        </w:trPr>
        <w:tc>
          <w:tcPr>
            <w:tcW w:w="590" w:type="pct"/>
            <w:vMerge w:val="restart"/>
            <w:tcBorders>
              <w:left w:val="single" w:sz="24" w:space="0" w:color="auto"/>
            </w:tcBorders>
            <w:textDirection w:val="btLr"/>
          </w:tcPr>
          <w:p w14:paraId="77EC0144" w14:textId="77777777" w:rsidR="009D50A2" w:rsidRPr="00DD035F" w:rsidRDefault="009D50A2" w:rsidP="009D50A2">
            <w:pPr>
              <w:jc w:val="center"/>
            </w:pPr>
            <w:r w:rsidRPr="00DD035F">
              <w:t>Четверг</w:t>
            </w: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33F97F4C" w14:textId="69AA991C" w:rsidR="009D50A2" w:rsidRPr="00DD035F" w:rsidRDefault="009D50A2" w:rsidP="009D50A2">
            <w:r w:rsidRPr="00DD035F">
              <w:t>07.30</w:t>
            </w:r>
          </w:p>
        </w:tc>
        <w:tc>
          <w:tcPr>
            <w:tcW w:w="4003" w:type="pct"/>
            <w:tcBorders>
              <w:right w:val="single" w:sz="24" w:space="0" w:color="auto"/>
            </w:tcBorders>
          </w:tcPr>
          <w:p w14:paraId="0595482D" w14:textId="539575AF" w:rsidR="009D50A2" w:rsidRPr="00DD035F" w:rsidRDefault="009D50A2" w:rsidP="009D50A2">
            <w:pPr>
              <w:jc w:val="center"/>
            </w:pPr>
            <w:r w:rsidRPr="00DD035F">
              <w:rPr>
                <w:b/>
                <w:bCs/>
                <w:i/>
              </w:rPr>
              <w:t xml:space="preserve"> </w:t>
            </w:r>
          </w:p>
        </w:tc>
      </w:tr>
      <w:tr w:rsidR="006D0C7F" w:rsidRPr="00DD035F" w14:paraId="5B020BC0" w14:textId="77777777" w:rsidTr="00612AE6">
        <w:trPr>
          <w:trHeight w:val="421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0F42B196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0CA37880" w14:textId="0E62C2EA" w:rsidR="009D50A2" w:rsidRPr="00DD035F" w:rsidRDefault="009D50A2" w:rsidP="009D50A2">
            <w:r w:rsidRPr="00DD035F">
              <w:t>09.10</w:t>
            </w:r>
          </w:p>
        </w:tc>
        <w:tc>
          <w:tcPr>
            <w:tcW w:w="4003" w:type="pct"/>
            <w:tcBorders>
              <w:right w:val="single" w:sz="24" w:space="0" w:color="auto"/>
            </w:tcBorders>
          </w:tcPr>
          <w:p w14:paraId="53ED8B33" w14:textId="34864F25" w:rsidR="009D50A2" w:rsidRPr="00DD035F" w:rsidRDefault="009D50A2" w:rsidP="009D50A2">
            <w:pPr>
              <w:jc w:val="center"/>
              <w:rPr>
                <w:bCs/>
              </w:rPr>
            </w:pPr>
          </w:p>
        </w:tc>
      </w:tr>
      <w:tr w:rsidR="006D0C7F" w:rsidRPr="00DD035F" w14:paraId="6756DE7E" w14:textId="77777777" w:rsidTr="00612AE6">
        <w:trPr>
          <w:trHeight w:val="21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0993944A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7DAC80B8" w14:textId="0413FB35" w:rsidR="009D50A2" w:rsidRPr="00DD035F" w:rsidRDefault="009D50A2" w:rsidP="009D50A2">
            <w:r w:rsidRPr="00DD035F">
              <w:t>10.50</w:t>
            </w:r>
          </w:p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</w:tcPr>
          <w:p w14:paraId="03FEF703" w14:textId="4D16BE50" w:rsidR="009D50A2" w:rsidRPr="00DD035F" w:rsidRDefault="009D50A2" w:rsidP="009D50A2">
            <w:pPr>
              <w:jc w:val="center"/>
            </w:pPr>
          </w:p>
        </w:tc>
      </w:tr>
      <w:tr w:rsidR="006D0C7F" w:rsidRPr="00DD035F" w14:paraId="5F9E8D14" w14:textId="77777777" w:rsidTr="00612AE6">
        <w:trPr>
          <w:trHeight w:val="27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0AA26EA7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147BBF35" w14:textId="77777777" w:rsidR="009D50A2" w:rsidRPr="00DD035F" w:rsidRDefault="009D50A2" w:rsidP="009D50A2"/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</w:tcPr>
          <w:p w14:paraId="75E14EF2" w14:textId="7C8FE092" w:rsidR="009D50A2" w:rsidRPr="00DD035F" w:rsidRDefault="009D50A2" w:rsidP="009D50A2">
            <w:pPr>
              <w:jc w:val="center"/>
            </w:pPr>
          </w:p>
        </w:tc>
      </w:tr>
      <w:tr w:rsidR="006D0C7F" w:rsidRPr="00DD035F" w14:paraId="258C2131" w14:textId="77777777" w:rsidTr="00612AE6">
        <w:trPr>
          <w:trHeight w:val="249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60971925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1FAC9B53" w14:textId="6E4838AF" w:rsidR="009D50A2" w:rsidRPr="00DD035F" w:rsidRDefault="009D50A2" w:rsidP="009D50A2">
            <w:r w:rsidRPr="00DD035F">
              <w:t>13.00</w:t>
            </w:r>
          </w:p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</w:tcPr>
          <w:p w14:paraId="3BCF94CC" w14:textId="34F469A0" w:rsidR="009D50A2" w:rsidRPr="00DD035F" w:rsidRDefault="009D50A2" w:rsidP="009D50A2">
            <w:pPr>
              <w:jc w:val="center"/>
            </w:pPr>
          </w:p>
        </w:tc>
      </w:tr>
      <w:tr w:rsidR="006D0C7F" w:rsidRPr="00DD035F" w14:paraId="552C7D77" w14:textId="77777777" w:rsidTr="00612AE6">
        <w:trPr>
          <w:trHeight w:val="299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0BE2086E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796A1D34" w14:textId="783A7013" w:rsidR="009D50A2" w:rsidRPr="00DD035F" w:rsidRDefault="009D50A2" w:rsidP="009D50A2">
            <w:r w:rsidRPr="00DD035F">
              <w:t>14.40</w:t>
            </w:r>
          </w:p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</w:tcPr>
          <w:p w14:paraId="76EF4B66" w14:textId="7903C2E7" w:rsidR="009D50A2" w:rsidRPr="00DD035F" w:rsidRDefault="009D50A2" w:rsidP="009D50A2">
            <w:pPr>
              <w:jc w:val="center"/>
            </w:pPr>
          </w:p>
        </w:tc>
      </w:tr>
      <w:tr w:rsidR="006D0C7F" w:rsidRPr="00DD035F" w14:paraId="369545A7" w14:textId="77777777" w:rsidTr="00612AE6">
        <w:trPr>
          <w:trHeight w:val="308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26D63059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02099250" w14:textId="293BDFB6" w:rsidR="009D50A2" w:rsidRPr="00DD035F" w:rsidRDefault="009D50A2" w:rsidP="009D50A2">
            <w:r w:rsidRPr="00DD035F">
              <w:t>16.20</w:t>
            </w:r>
          </w:p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</w:tcPr>
          <w:p w14:paraId="59963020" w14:textId="77777777" w:rsidR="00483AA8" w:rsidRPr="00DD035F" w:rsidRDefault="00483AA8" w:rsidP="00483AA8">
            <w:pPr>
              <w:spacing w:line="276" w:lineRule="auto"/>
              <w:jc w:val="center"/>
              <w:rPr>
                <w:b/>
                <w:szCs w:val="28"/>
              </w:rPr>
            </w:pPr>
            <w:r w:rsidRPr="00DD035F">
              <w:rPr>
                <w:b/>
                <w:szCs w:val="28"/>
              </w:rPr>
              <w:t xml:space="preserve">Научно-исследовательская работа (получение навыков </w:t>
            </w:r>
            <w:r>
              <w:rPr>
                <w:b/>
                <w:szCs w:val="28"/>
              </w:rPr>
              <w:t>научно-исследовательской работы)</w:t>
            </w:r>
          </w:p>
          <w:p w14:paraId="443EC195" w14:textId="71C12A24" w:rsidR="009D50A2" w:rsidRPr="00DD035F" w:rsidRDefault="00483AA8" w:rsidP="00483AA8">
            <w:pPr>
              <w:jc w:val="center"/>
            </w:pPr>
            <w:r w:rsidRPr="00DD035F">
              <w:rPr>
                <w:i/>
              </w:rPr>
              <w:t xml:space="preserve">Семинар – Каминченко Д.И.  </w:t>
            </w:r>
          </w:p>
        </w:tc>
      </w:tr>
      <w:tr w:rsidR="006D0C7F" w:rsidRPr="00DD035F" w14:paraId="17B9591D" w14:textId="77777777" w:rsidTr="00612AE6">
        <w:trPr>
          <w:trHeight w:val="307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27C406EB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264A33AC" w14:textId="77777777" w:rsidR="009D50A2" w:rsidRPr="00DD035F" w:rsidRDefault="009D50A2" w:rsidP="009D50A2"/>
        </w:tc>
        <w:tc>
          <w:tcPr>
            <w:tcW w:w="4003" w:type="pct"/>
            <w:tcBorders>
              <w:right w:val="single" w:sz="24" w:space="0" w:color="auto"/>
            </w:tcBorders>
          </w:tcPr>
          <w:p w14:paraId="07AD2035" w14:textId="3CC849A9" w:rsidR="009D50A2" w:rsidRPr="00DD035F" w:rsidRDefault="009D50A2" w:rsidP="009D50A2">
            <w:pPr>
              <w:jc w:val="center"/>
            </w:pPr>
          </w:p>
        </w:tc>
      </w:tr>
      <w:tr w:rsidR="006D0C7F" w:rsidRPr="00DD035F" w14:paraId="7A48BE37" w14:textId="77777777" w:rsidTr="00612AE6">
        <w:trPr>
          <w:trHeight w:val="338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179DDDF4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1E589BA8" w14:textId="1C04A1C3" w:rsidR="009D50A2" w:rsidRPr="00DD035F" w:rsidRDefault="009D50A2" w:rsidP="009D50A2">
            <w:r w:rsidRPr="00DD035F">
              <w:t>18.00</w:t>
            </w:r>
          </w:p>
        </w:tc>
        <w:tc>
          <w:tcPr>
            <w:tcW w:w="4003" w:type="pct"/>
            <w:tcBorders>
              <w:right w:val="single" w:sz="24" w:space="0" w:color="auto"/>
            </w:tcBorders>
          </w:tcPr>
          <w:p w14:paraId="41EC1D92" w14:textId="77777777" w:rsidR="009D50A2" w:rsidRPr="00DD035F" w:rsidRDefault="009D50A2" w:rsidP="009D50A2">
            <w:pPr>
              <w:suppressAutoHyphens/>
              <w:jc w:val="center"/>
              <w:rPr>
                <w:b/>
                <w:bCs/>
                <w:i/>
                <w:lang w:eastAsia="zh-CN"/>
              </w:rPr>
            </w:pPr>
            <w:r w:rsidRPr="00DD035F">
              <w:rPr>
                <w:b/>
                <w:bCs/>
                <w:i/>
                <w:lang w:eastAsia="zh-CN"/>
              </w:rPr>
              <w:t>Методика преподавания гуманитарных наук в высшей школе</w:t>
            </w:r>
          </w:p>
          <w:p w14:paraId="4858307B" w14:textId="1A373EF0" w:rsidR="009D50A2" w:rsidRPr="00DD035F" w:rsidRDefault="009D50A2" w:rsidP="009D50A2">
            <w:pPr>
              <w:jc w:val="center"/>
              <w:rPr>
                <w:i/>
              </w:rPr>
            </w:pPr>
            <w:r w:rsidRPr="00DD035F">
              <w:rPr>
                <w:bCs/>
                <w:i/>
                <w:lang w:eastAsia="zh-CN"/>
              </w:rPr>
              <w:t xml:space="preserve">Лекция – Кузина Н.В. </w:t>
            </w:r>
          </w:p>
        </w:tc>
      </w:tr>
      <w:tr w:rsidR="006D0C7F" w:rsidRPr="00DD035F" w14:paraId="7B6CA484" w14:textId="77777777" w:rsidTr="00612AE6">
        <w:trPr>
          <w:trHeight w:val="337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6B2B6B1B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7BB8EB75" w14:textId="77777777" w:rsidR="009D50A2" w:rsidRPr="00DD035F" w:rsidRDefault="009D50A2" w:rsidP="009D50A2"/>
        </w:tc>
        <w:tc>
          <w:tcPr>
            <w:tcW w:w="4003" w:type="pct"/>
            <w:tcBorders>
              <w:right w:val="single" w:sz="24" w:space="0" w:color="auto"/>
            </w:tcBorders>
          </w:tcPr>
          <w:p w14:paraId="54763469" w14:textId="77777777" w:rsidR="009D50A2" w:rsidRPr="00DD035F" w:rsidRDefault="009D50A2" w:rsidP="009D50A2">
            <w:pPr>
              <w:jc w:val="center"/>
              <w:rPr>
                <w:b/>
                <w:bCs/>
                <w:i/>
              </w:rPr>
            </w:pPr>
            <w:r w:rsidRPr="00DD035F">
              <w:rPr>
                <w:b/>
                <w:bCs/>
                <w:i/>
              </w:rPr>
              <w:t>Методика преподавания гуманитарных наук в высшей школе</w:t>
            </w:r>
          </w:p>
          <w:p w14:paraId="002DE311" w14:textId="55C574F6" w:rsidR="009D50A2" w:rsidRPr="00DD035F" w:rsidRDefault="009D50A2" w:rsidP="009D50A2">
            <w:pPr>
              <w:jc w:val="center"/>
              <w:rPr>
                <w:i/>
              </w:rPr>
            </w:pPr>
            <w:r w:rsidRPr="00DD035F">
              <w:rPr>
                <w:bCs/>
                <w:i/>
              </w:rPr>
              <w:t xml:space="preserve">Семинар– Кузина Н.В. </w:t>
            </w:r>
          </w:p>
        </w:tc>
      </w:tr>
      <w:tr w:rsidR="006D0C7F" w:rsidRPr="00DD035F" w14:paraId="1C087F50" w14:textId="77777777" w:rsidTr="00612AE6">
        <w:trPr>
          <w:trHeight w:val="116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533203A3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</w:tcPr>
          <w:p w14:paraId="40C26C24" w14:textId="350EE40C" w:rsidR="009D50A2" w:rsidRPr="00DD035F" w:rsidRDefault="009D50A2" w:rsidP="009D50A2">
            <w:r w:rsidRPr="00DD035F">
              <w:t>19.4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FFFFF" w:themeFill="background1"/>
          </w:tcPr>
          <w:p w14:paraId="074258EC" w14:textId="77777777" w:rsidR="009D50A2" w:rsidRPr="00DD035F" w:rsidRDefault="009D50A2" w:rsidP="009D50A2">
            <w:pPr>
              <w:jc w:val="center"/>
              <w:rPr>
                <w:b/>
                <w:bCs/>
                <w:i/>
              </w:rPr>
            </w:pPr>
            <w:r w:rsidRPr="00DD035F">
              <w:rPr>
                <w:b/>
                <w:bCs/>
                <w:i/>
              </w:rPr>
              <w:t>ДВ.1 Актуальные проблемы национальной безопасности: концептуальные подходы и практические аспекты</w:t>
            </w:r>
          </w:p>
          <w:p w14:paraId="7DBB7871" w14:textId="1759F79B" w:rsidR="009D50A2" w:rsidRPr="00DD035F" w:rsidRDefault="009D50A2" w:rsidP="009D50A2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Лекция - Грачев С.И</w:t>
            </w:r>
          </w:p>
        </w:tc>
      </w:tr>
      <w:tr w:rsidR="006D0C7F" w:rsidRPr="00DD035F" w14:paraId="570904DA" w14:textId="77777777" w:rsidTr="00612AE6">
        <w:trPr>
          <w:trHeight w:val="88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textDirection w:val="btLr"/>
          </w:tcPr>
          <w:p w14:paraId="0D08E812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right w:val="single" w:sz="24" w:space="0" w:color="auto"/>
            </w:tcBorders>
          </w:tcPr>
          <w:p w14:paraId="29BBC35F" w14:textId="77777777" w:rsidR="009D50A2" w:rsidRPr="00DD035F" w:rsidRDefault="009D50A2" w:rsidP="009D50A2"/>
        </w:tc>
        <w:tc>
          <w:tcPr>
            <w:tcW w:w="4003" w:type="pct"/>
            <w:tcBorders>
              <w:right w:val="single" w:sz="24" w:space="0" w:color="auto"/>
            </w:tcBorders>
          </w:tcPr>
          <w:p w14:paraId="717CACAE" w14:textId="77777777" w:rsidR="009D50A2" w:rsidRPr="00DD035F" w:rsidRDefault="009D50A2" w:rsidP="009D50A2">
            <w:pPr>
              <w:jc w:val="center"/>
              <w:rPr>
                <w:b/>
                <w:bCs/>
                <w:i/>
              </w:rPr>
            </w:pPr>
            <w:r w:rsidRPr="00DD035F">
              <w:rPr>
                <w:b/>
                <w:bCs/>
                <w:i/>
              </w:rPr>
              <w:t>ДВ.1</w:t>
            </w:r>
            <w:r>
              <w:rPr>
                <w:b/>
                <w:bCs/>
                <w:i/>
              </w:rPr>
              <w:t xml:space="preserve"> </w:t>
            </w:r>
            <w:r w:rsidRPr="00DD035F">
              <w:rPr>
                <w:b/>
                <w:bCs/>
                <w:i/>
              </w:rPr>
              <w:t>Актуальные проблемы национальной безопасности: концептуальные подходы и практические аспекты</w:t>
            </w:r>
          </w:p>
          <w:p w14:paraId="2342DC45" w14:textId="56F971F7" w:rsidR="009D50A2" w:rsidRPr="00DD035F" w:rsidRDefault="009D50A2" w:rsidP="009D50A2">
            <w:pPr>
              <w:jc w:val="center"/>
              <w:rPr>
                <w:b/>
              </w:rPr>
            </w:pPr>
            <w:r>
              <w:rPr>
                <w:bCs/>
                <w:i/>
              </w:rPr>
              <w:t>Семинар- Грачев С.И.</w:t>
            </w:r>
          </w:p>
        </w:tc>
      </w:tr>
      <w:tr w:rsidR="006D0C7F" w:rsidRPr="00DD035F" w14:paraId="6FFDA1EB" w14:textId="77777777" w:rsidTr="00612AE6">
        <w:trPr>
          <w:trHeight w:val="369"/>
          <w:jc w:val="center"/>
        </w:trPr>
        <w:tc>
          <w:tcPr>
            <w:tcW w:w="590" w:type="pct"/>
            <w:vMerge w:val="restart"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53B63486" w14:textId="77777777" w:rsidR="009D50A2" w:rsidRPr="00DD035F" w:rsidRDefault="009D50A2" w:rsidP="009D50A2">
            <w:pPr>
              <w:jc w:val="center"/>
            </w:pPr>
            <w:r w:rsidRPr="00DD035F">
              <w:t>Пятница</w:t>
            </w: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1009CBEE" w14:textId="7AF85ECB" w:rsidR="009D50A2" w:rsidRPr="00DD035F" w:rsidRDefault="009D50A2" w:rsidP="009D50A2"/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62E1155E" w14:textId="5B01E8AF" w:rsidR="009D50A2" w:rsidRPr="00DD035F" w:rsidRDefault="009D50A2" w:rsidP="009D50A2">
            <w:pPr>
              <w:jc w:val="center"/>
              <w:rPr>
                <w:b/>
                <w:bCs/>
              </w:rPr>
            </w:pPr>
          </w:p>
        </w:tc>
      </w:tr>
      <w:tr w:rsidR="006D0C7F" w:rsidRPr="00DD035F" w14:paraId="43CE7996" w14:textId="77777777" w:rsidTr="00612AE6">
        <w:trPr>
          <w:trHeight w:val="266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7039AE5A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FE2A7CE" w14:textId="25598E81" w:rsidR="009D50A2" w:rsidRPr="00DD035F" w:rsidRDefault="009D50A2" w:rsidP="009D50A2"/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54C8671" w14:textId="1E3EC1B9" w:rsidR="009D50A2" w:rsidRPr="00DD035F" w:rsidRDefault="009D50A2" w:rsidP="009D50A2">
            <w:pPr>
              <w:jc w:val="center"/>
            </w:pPr>
          </w:p>
        </w:tc>
      </w:tr>
      <w:tr w:rsidR="006D0C7F" w:rsidRPr="00DD035F" w14:paraId="2428DEB7" w14:textId="77777777" w:rsidTr="00612AE6">
        <w:trPr>
          <w:trHeight w:val="269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631B55D8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AB91DF4" w14:textId="5F22DCDE" w:rsidR="009D50A2" w:rsidRPr="00DD035F" w:rsidRDefault="009D50A2" w:rsidP="009D50A2">
            <w:r w:rsidRPr="00DD035F">
              <w:t>10.50</w:t>
            </w:r>
          </w:p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AD76420" w14:textId="1DC3D2A8" w:rsidR="009D50A2" w:rsidRPr="00DD035F" w:rsidRDefault="009D50A2" w:rsidP="009D50A2">
            <w:pPr>
              <w:jc w:val="center"/>
            </w:pPr>
          </w:p>
        </w:tc>
      </w:tr>
      <w:tr w:rsidR="006D0C7F" w:rsidRPr="00DD035F" w14:paraId="21EB49D3" w14:textId="77777777" w:rsidTr="00612AE6">
        <w:trPr>
          <w:trHeight w:val="116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49671DCD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shd w:val="clear" w:color="auto" w:fill="F2F2F2"/>
          </w:tcPr>
          <w:p w14:paraId="13EF177E" w14:textId="1D5F602C" w:rsidR="009D50A2" w:rsidRPr="00DD035F" w:rsidRDefault="009D50A2" w:rsidP="009D50A2">
            <w:r w:rsidRPr="00DD035F">
              <w:t>13.0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7C63F642" w14:textId="189C6D62" w:rsidR="009D50A2" w:rsidRPr="00DD035F" w:rsidRDefault="009D50A2" w:rsidP="009D50A2">
            <w:pPr>
              <w:jc w:val="center"/>
            </w:pPr>
          </w:p>
        </w:tc>
      </w:tr>
      <w:tr w:rsidR="006D0C7F" w:rsidRPr="00DD035F" w14:paraId="73DAC6B2" w14:textId="77777777" w:rsidTr="00612AE6">
        <w:trPr>
          <w:trHeight w:val="135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7E22B165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shd w:val="clear" w:color="auto" w:fill="F2F2F2"/>
          </w:tcPr>
          <w:p w14:paraId="13FC737E" w14:textId="6C189097" w:rsidR="009D50A2" w:rsidRPr="00DD035F" w:rsidRDefault="009D50A2" w:rsidP="009D50A2">
            <w:r w:rsidRPr="00DD035F">
              <w:t>14.40</w:t>
            </w:r>
          </w:p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</w:tcPr>
          <w:p w14:paraId="07B6334D" w14:textId="310E6709" w:rsidR="009D50A2" w:rsidRPr="00DD035F" w:rsidRDefault="009D50A2" w:rsidP="009D50A2">
            <w:pPr>
              <w:jc w:val="center"/>
            </w:pPr>
          </w:p>
        </w:tc>
      </w:tr>
      <w:tr w:rsidR="006D0C7F" w:rsidRPr="00DD035F" w14:paraId="35E010D0" w14:textId="77777777" w:rsidTr="00612AE6">
        <w:trPr>
          <w:trHeight w:val="135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47C31FE7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shd w:val="clear" w:color="auto" w:fill="F2F2F2"/>
          </w:tcPr>
          <w:p w14:paraId="23ABAA93" w14:textId="77777777" w:rsidR="009D50A2" w:rsidRPr="00DD035F" w:rsidRDefault="009D50A2" w:rsidP="009D50A2"/>
        </w:tc>
        <w:tc>
          <w:tcPr>
            <w:tcW w:w="4003" w:type="pct"/>
            <w:tcBorders>
              <w:right w:val="single" w:sz="24" w:space="0" w:color="auto"/>
            </w:tcBorders>
          </w:tcPr>
          <w:p w14:paraId="0BBB9216" w14:textId="10939053" w:rsidR="009D50A2" w:rsidRPr="00DD035F" w:rsidRDefault="009D50A2" w:rsidP="009D50A2">
            <w:pPr>
              <w:jc w:val="center"/>
            </w:pPr>
          </w:p>
        </w:tc>
      </w:tr>
      <w:tr w:rsidR="006D0C7F" w:rsidRPr="00DD035F" w14:paraId="7E6FC577" w14:textId="77777777" w:rsidTr="00612AE6">
        <w:trPr>
          <w:trHeight w:val="233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5BFB2C1C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4DD80B9B" w14:textId="3279DE75" w:rsidR="009D50A2" w:rsidRPr="00DD035F" w:rsidRDefault="009D50A2" w:rsidP="009D50A2">
            <w:r w:rsidRPr="00DD035F">
              <w:t>16.20</w:t>
            </w:r>
          </w:p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80C0B43" w14:textId="1A335714" w:rsidR="009D50A2" w:rsidRPr="00DD035F" w:rsidRDefault="009D50A2" w:rsidP="009D50A2">
            <w:pPr>
              <w:jc w:val="center"/>
              <w:rPr>
                <w:b/>
                <w:i/>
              </w:rPr>
            </w:pPr>
            <w:r w:rsidRPr="00DD035F">
              <w:rPr>
                <w:b/>
                <w:i/>
              </w:rPr>
              <w:t>Д.В.2 Местное самоуправление в современной России</w:t>
            </w:r>
          </w:p>
          <w:p w14:paraId="28CDE8FC" w14:textId="55358F53" w:rsidR="009D50A2" w:rsidRPr="00DD035F" w:rsidRDefault="009D50A2" w:rsidP="009D50A2">
            <w:pPr>
              <w:jc w:val="center"/>
              <w:rPr>
                <w:i/>
              </w:rPr>
            </w:pPr>
            <w:r w:rsidRPr="00DD035F">
              <w:rPr>
                <w:i/>
              </w:rPr>
              <w:t>Лекция</w:t>
            </w:r>
            <w:r>
              <w:rPr>
                <w:i/>
              </w:rPr>
              <w:t>- Мудров А.Ю.</w:t>
            </w:r>
          </w:p>
        </w:tc>
      </w:tr>
      <w:tr w:rsidR="006D0C7F" w:rsidRPr="00DD035F" w14:paraId="1E324B5B" w14:textId="77777777" w:rsidTr="00612AE6">
        <w:trPr>
          <w:trHeight w:val="287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76A15B63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73BECD0" w14:textId="77777777" w:rsidR="009D50A2" w:rsidRPr="00DD035F" w:rsidRDefault="009D50A2" w:rsidP="009D50A2"/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4DB7B0B" w14:textId="2AC4364E" w:rsidR="009D50A2" w:rsidRPr="00DD035F" w:rsidRDefault="009D50A2" w:rsidP="009D50A2">
            <w:pPr>
              <w:jc w:val="center"/>
              <w:rPr>
                <w:b/>
                <w:i/>
              </w:rPr>
            </w:pPr>
            <w:r w:rsidRPr="00DD035F">
              <w:rPr>
                <w:b/>
                <w:i/>
              </w:rPr>
              <w:t>Д.В.2 Местное самоуправление в современной России</w:t>
            </w:r>
          </w:p>
          <w:p w14:paraId="40F8A72D" w14:textId="771E47B9" w:rsidR="009D50A2" w:rsidRPr="00DD035F" w:rsidRDefault="009D50A2" w:rsidP="009D50A2">
            <w:pPr>
              <w:jc w:val="center"/>
              <w:rPr>
                <w:i/>
              </w:rPr>
            </w:pPr>
            <w:r w:rsidRPr="00DD035F">
              <w:rPr>
                <w:i/>
              </w:rPr>
              <w:t>Семинар</w:t>
            </w:r>
            <w:r>
              <w:rPr>
                <w:i/>
              </w:rPr>
              <w:t>- Мудров А.Ю.</w:t>
            </w:r>
          </w:p>
        </w:tc>
      </w:tr>
      <w:tr w:rsidR="006D0C7F" w:rsidRPr="00DD035F" w14:paraId="7F5CE3E7" w14:textId="77777777" w:rsidTr="00612AE6">
        <w:trPr>
          <w:trHeight w:val="135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2986AF97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 w:val="restart"/>
            <w:tcBorders>
              <w:right w:val="single" w:sz="24" w:space="0" w:color="auto"/>
            </w:tcBorders>
            <w:shd w:val="clear" w:color="auto" w:fill="F2F2F2"/>
          </w:tcPr>
          <w:p w14:paraId="2F0AFD10" w14:textId="380B7573" w:rsidR="009D50A2" w:rsidRPr="00DD035F" w:rsidRDefault="009D50A2" w:rsidP="009D50A2">
            <w:r w:rsidRPr="00DD035F">
              <w:t>18.00</w:t>
            </w:r>
          </w:p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39B140C" w14:textId="4C28F044" w:rsidR="009D50A2" w:rsidRPr="00DD035F" w:rsidRDefault="009D50A2" w:rsidP="009D50A2">
            <w:pPr>
              <w:jc w:val="center"/>
            </w:pPr>
            <w:r w:rsidRPr="00DD035F">
              <w:rPr>
                <w:i/>
              </w:rPr>
              <w:t xml:space="preserve"> </w:t>
            </w:r>
          </w:p>
        </w:tc>
      </w:tr>
      <w:tr w:rsidR="006D0C7F" w:rsidRPr="00DD035F" w14:paraId="50342F99" w14:textId="77777777" w:rsidTr="00612AE6">
        <w:trPr>
          <w:trHeight w:val="13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17DFEBBA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462FEDD" w14:textId="77777777" w:rsidR="009D50A2" w:rsidRPr="00DD035F" w:rsidRDefault="009D50A2" w:rsidP="009D50A2"/>
        </w:tc>
        <w:tc>
          <w:tcPr>
            <w:tcW w:w="4003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4D811EA" w14:textId="1ECD27F4" w:rsidR="009D50A2" w:rsidRPr="00DD035F" w:rsidRDefault="009D50A2" w:rsidP="009D50A2">
            <w:pPr>
              <w:jc w:val="center"/>
            </w:pPr>
          </w:p>
        </w:tc>
      </w:tr>
      <w:tr w:rsidR="006D0C7F" w:rsidRPr="00DD035F" w14:paraId="55103045" w14:textId="77777777" w:rsidTr="00612AE6">
        <w:trPr>
          <w:trHeight w:val="559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  <w:shd w:val="clear" w:color="auto" w:fill="F2F2F2"/>
            <w:textDirection w:val="btLr"/>
          </w:tcPr>
          <w:p w14:paraId="29A00310" w14:textId="77777777" w:rsidR="009D50A2" w:rsidRPr="00DD035F" w:rsidRDefault="009D50A2" w:rsidP="009D50A2">
            <w:pPr>
              <w:jc w:val="center"/>
            </w:pPr>
          </w:p>
        </w:tc>
        <w:tc>
          <w:tcPr>
            <w:tcW w:w="407" w:type="pct"/>
            <w:tcBorders>
              <w:right w:val="single" w:sz="24" w:space="0" w:color="auto"/>
            </w:tcBorders>
            <w:shd w:val="clear" w:color="auto" w:fill="F2F2F2"/>
          </w:tcPr>
          <w:p w14:paraId="7AA2573F" w14:textId="5F0448B7" w:rsidR="009D50A2" w:rsidRPr="00DD035F" w:rsidRDefault="009D50A2" w:rsidP="009D50A2">
            <w:r w:rsidRPr="00DD035F">
              <w:t>19.40</w:t>
            </w:r>
          </w:p>
        </w:tc>
        <w:tc>
          <w:tcPr>
            <w:tcW w:w="4003" w:type="pct"/>
            <w:tcBorders>
              <w:right w:val="single" w:sz="24" w:space="0" w:color="auto"/>
            </w:tcBorders>
            <w:shd w:val="clear" w:color="auto" w:fill="F2F2F2"/>
          </w:tcPr>
          <w:p w14:paraId="40FA154E" w14:textId="77777777" w:rsidR="009D50A2" w:rsidRPr="00DD035F" w:rsidRDefault="009D50A2" w:rsidP="009D50A2">
            <w:pPr>
              <w:jc w:val="center"/>
            </w:pPr>
          </w:p>
        </w:tc>
      </w:tr>
      <w:tr w:rsidR="00536E9F" w:rsidRPr="00DD035F" w14:paraId="78BBB9FE" w14:textId="77777777" w:rsidTr="00CF67AE">
        <w:trPr>
          <w:trHeight w:val="70"/>
          <w:jc w:val="center"/>
        </w:trPr>
        <w:tc>
          <w:tcPr>
            <w:tcW w:w="590" w:type="pct"/>
            <w:vMerge w:val="restart"/>
            <w:tcBorders>
              <w:left w:val="single" w:sz="24" w:space="0" w:color="auto"/>
            </w:tcBorders>
          </w:tcPr>
          <w:p w14:paraId="1B723DD9" w14:textId="47B3812C" w:rsidR="00536E9F" w:rsidRDefault="00536E9F" w:rsidP="009D50A2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C6F4B74" wp14:editId="58E318C2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579755</wp:posOffset>
                      </wp:positionV>
                      <wp:extent cx="779780" cy="271780"/>
                      <wp:effectExtent l="6350" t="0" r="26670" b="2667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9780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650BA" w14:textId="163A1AE9" w:rsidR="00536E9F" w:rsidRDefault="00536E9F">
                                  <w:r>
                                    <w:t>Суббо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F4B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3.4pt;margin-top:45.65pt;width:61.4pt;height:21.4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" fillcolor="white [3212]" strokecolor="white [3212]">
                      <v:textbox>
                        <w:txbxContent>
                          <w:p w14:paraId="3A1650BA" w14:textId="163A1AE9" w:rsidR="00536E9F" w:rsidRDefault="00536E9F">
                            <w:r>
                              <w:t>Суббот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04ED65" w14:textId="77777777" w:rsidR="00536E9F" w:rsidRPr="00612AE6" w:rsidRDefault="00536E9F" w:rsidP="00612AE6"/>
          <w:p w14:paraId="6C4C1973" w14:textId="77777777" w:rsidR="00536E9F" w:rsidRPr="00612AE6" w:rsidRDefault="00536E9F" w:rsidP="00612AE6"/>
          <w:p w14:paraId="303E2EF9" w14:textId="0719C2DB" w:rsidR="00536E9F" w:rsidRDefault="00536E9F" w:rsidP="00612AE6"/>
          <w:p w14:paraId="0254F60C" w14:textId="77777777" w:rsidR="00536E9F" w:rsidRPr="00612AE6" w:rsidRDefault="00536E9F" w:rsidP="00612AE6"/>
        </w:tc>
        <w:tc>
          <w:tcPr>
            <w:tcW w:w="407" w:type="pct"/>
            <w:tcBorders>
              <w:bottom w:val="single" w:sz="4" w:space="0" w:color="auto"/>
              <w:right w:val="single" w:sz="24" w:space="0" w:color="auto"/>
            </w:tcBorders>
          </w:tcPr>
          <w:p w14:paraId="08BB8175" w14:textId="77777777" w:rsidR="00536E9F" w:rsidRPr="00DD035F" w:rsidRDefault="00536E9F" w:rsidP="009D50A2"/>
        </w:tc>
        <w:tc>
          <w:tcPr>
            <w:tcW w:w="4003" w:type="pct"/>
            <w:tcBorders>
              <w:bottom w:val="single" w:sz="4" w:space="0" w:color="auto"/>
              <w:right w:val="single" w:sz="24" w:space="0" w:color="auto"/>
            </w:tcBorders>
          </w:tcPr>
          <w:p w14:paraId="1C620DE5" w14:textId="77777777" w:rsidR="00536E9F" w:rsidRPr="00DD035F" w:rsidRDefault="00536E9F" w:rsidP="009D50A2">
            <w:pPr>
              <w:jc w:val="center"/>
              <w:rPr>
                <w:b/>
                <w:bCs/>
              </w:rPr>
            </w:pPr>
          </w:p>
        </w:tc>
      </w:tr>
      <w:tr w:rsidR="00536E9F" w:rsidRPr="00DD035F" w14:paraId="0AD3865E" w14:textId="77777777" w:rsidTr="00612AE6">
        <w:trPr>
          <w:trHeight w:val="233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</w:tcPr>
          <w:p w14:paraId="595302FC" w14:textId="77777777" w:rsidR="00536E9F" w:rsidRPr="00DD035F" w:rsidRDefault="00536E9F" w:rsidP="00536E9F"/>
        </w:tc>
        <w:tc>
          <w:tcPr>
            <w:tcW w:w="407" w:type="pct"/>
            <w:tcBorders>
              <w:right w:val="single" w:sz="24" w:space="0" w:color="auto"/>
            </w:tcBorders>
          </w:tcPr>
          <w:p w14:paraId="60A6695E" w14:textId="14158EA4" w:rsidR="00536E9F" w:rsidRPr="00DD035F" w:rsidRDefault="00536E9F" w:rsidP="00536E9F">
            <w:r>
              <w:t>9.10</w:t>
            </w:r>
          </w:p>
        </w:tc>
        <w:tc>
          <w:tcPr>
            <w:tcW w:w="4003" w:type="pct"/>
            <w:tcBorders>
              <w:right w:val="single" w:sz="24" w:space="0" w:color="auto"/>
            </w:tcBorders>
          </w:tcPr>
          <w:p w14:paraId="01E41D5E" w14:textId="77777777" w:rsidR="00536E9F" w:rsidRPr="00060F45" w:rsidRDefault="00536E9F" w:rsidP="00536E9F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060F45">
              <w:rPr>
                <w:b/>
                <w:i/>
                <w:iCs/>
                <w:color w:val="000000" w:themeColor="text1"/>
              </w:rPr>
              <w:t>Иностранный язык</w:t>
            </w:r>
          </w:p>
          <w:p w14:paraId="6B252399" w14:textId="27474F2E" w:rsidR="00536E9F" w:rsidRPr="00060F45" w:rsidRDefault="00536E9F" w:rsidP="00536E9F">
            <w:pPr>
              <w:ind w:left="1456"/>
              <w:jc w:val="center"/>
              <w:rPr>
                <w:b/>
                <w:i/>
                <w:color w:val="000000" w:themeColor="text1"/>
              </w:rPr>
            </w:pPr>
            <w:r w:rsidRPr="00060F45">
              <w:rPr>
                <w:b/>
                <w:i/>
                <w:color w:val="000000" w:themeColor="text1"/>
              </w:rPr>
              <w:t xml:space="preserve">Русский: </w:t>
            </w:r>
            <w:r w:rsidRPr="00060F45">
              <w:rPr>
                <w:i/>
                <w:color w:val="000000" w:themeColor="text1"/>
              </w:rPr>
              <w:t>Сапожникова Т.В.</w:t>
            </w:r>
          </w:p>
        </w:tc>
      </w:tr>
      <w:tr w:rsidR="00536E9F" w:rsidRPr="00DD035F" w14:paraId="7441762F" w14:textId="77777777" w:rsidTr="00536E9F">
        <w:trPr>
          <w:trHeight w:val="60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</w:tcPr>
          <w:p w14:paraId="6FD67945" w14:textId="77777777" w:rsidR="00536E9F" w:rsidRPr="00DD035F" w:rsidRDefault="00536E9F" w:rsidP="00536E9F"/>
        </w:tc>
        <w:tc>
          <w:tcPr>
            <w:tcW w:w="407" w:type="pct"/>
            <w:tcBorders>
              <w:right w:val="single" w:sz="24" w:space="0" w:color="auto"/>
            </w:tcBorders>
          </w:tcPr>
          <w:p w14:paraId="11F743F4" w14:textId="7E4BD5CC" w:rsidR="00536E9F" w:rsidRPr="00DD035F" w:rsidRDefault="00536E9F" w:rsidP="00536E9F">
            <w:r>
              <w:t>10.50</w:t>
            </w:r>
          </w:p>
        </w:tc>
        <w:tc>
          <w:tcPr>
            <w:tcW w:w="4003" w:type="pct"/>
            <w:tcBorders>
              <w:right w:val="single" w:sz="24" w:space="0" w:color="auto"/>
            </w:tcBorders>
          </w:tcPr>
          <w:p w14:paraId="75B55BBF" w14:textId="77777777" w:rsidR="00536E9F" w:rsidRPr="00060F45" w:rsidRDefault="00536E9F" w:rsidP="00536E9F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060F45">
              <w:rPr>
                <w:color w:val="000000" w:themeColor="text1"/>
              </w:rPr>
              <w:tab/>
            </w:r>
            <w:r w:rsidRPr="00060F45">
              <w:rPr>
                <w:b/>
                <w:i/>
                <w:iCs/>
                <w:color w:val="000000" w:themeColor="text1"/>
              </w:rPr>
              <w:t>Иностранный язык</w:t>
            </w:r>
          </w:p>
          <w:p w14:paraId="498D9C88" w14:textId="77777777" w:rsidR="00536E9F" w:rsidRPr="00060F45" w:rsidRDefault="00536E9F" w:rsidP="00536E9F">
            <w:pPr>
              <w:ind w:left="1456"/>
              <w:jc w:val="center"/>
              <w:rPr>
                <w:b/>
                <w:i/>
                <w:color w:val="000000" w:themeColor="text1"/>
              </w:rPr>
            </w:pPr>
            <w:r w:rsidRPr="00060F45">
              <w:rPr>
                <w:b/>
                <w:i/>
                <w:color w:val="000000" w:themeColor="text1"/>
              </w:rPr>
              <w:t xml:space="preserve">Русский: </w:t>
            </w:r>
            <w:r w:rsidRPr="00060F45">
              <w:rPr>
                <w:i/>
                <w:color w:val="000000" w:themeColor="text1"/>
              </w:rPr>
              <w:t>Сапожникова Т.В.</w:t>
            </w:r>
          </w:p>
          <w:p w14:paraId="55F6B318" w14:textId="4539C2AA" w:rsidR="00536E9F" w:rsidRPr="00060F45" w:rsidRDefault="00536E9F" w:rsidP="00536E9F">
            <w:pPr>
              <w:tabs>
                <w:tab w:val="left" w:pos="2610"/>
              </w:tabs>
              <w:rPr>
                <w:color w:val="000000" w:themeColor="text1"/>
              </w:rPr>
            </w:pPr>
          </w:p>
        </w:tc>
      </w:tr>
      <w:tr w:rsidR="00536E9F" w:rsidRPr="00DD035F" w14:paraId="721BF36C" w14:textId="77777777" w:rsidTr="00536E9F">
        <w:trPr>
          <w:trHeight w:val="70"/>
          <w:jc w:val="center"/>
        </w:trPr>
        <w:tc>
          <w:tcPr>
            <w:tcW w:w="590" w:type="pct"/>
            <w:vMerge/>
            <w:tcBorders>
              <w:left w:val="single" w:sz="24" w:space="0" w:color="auto"/>
            </w:tcBorders>
          </w:tcPr>
          <w:p w14:paraId="248F8393" w14:textId="77777777" w:rsidR="00536E9F" w:rsidRPr="00DD035F" w:rsidRDefault="00536E9F" w:rsidP="00536E9F"/>
        </w:tc>
        <w:tc>
          <w:tcPr>
            <w:tcW w:w="407" w:type="pct"/>
            <w:tcBorders>
              <w:right w:val="single" w:sz="24" w:space="0" w:color="auto"/>
            </w:tcBorders>
          </w:tcPr>
          <w:p w14:paraId="30B772D9" w14:textId="2E57AB10" w:rsidR="00536E9F" w:rsidRDefault="00536E9F" w:rsidP="00536E9F">
            <w:r>
              <w:t>13.00</w:t>
            </w:r>
          </w:p>
        </w:tc>
        <w:tc>
          <w:tcPr>
            <w:tcW w:w="4003" w:type="pct"/>
            <w:tcBorders>
              <w:right w:val="single" w:sz="24" w:space="0" w:color="auto"/>
            </w:tcBorders>
          </w:tcPr>
          <w:p w14:paraId="08BDBD83" w14:textId="77777777" w:rsidR="00536E9F" w:rsidRPr="00060F45" w:rsidRDefault="00536E9F" w:rsidP="00536E9F">
            <w:pPr>
              <w:tabs>
                <w:tab w:val="left" w:pos="2610"/>
              </w:tabs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4C1F2403" w14:textId="6DC3C02A" w:rsidR="002470FB" w:rsidRPr="00034FAF" w:rsidRDefault="002470FB" w:rsidP="000E03ED"/>
    <w:sectPr w:rsidR="002470FB" w:rsidRPr="00034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A68A" w14:textId="77777777" w:rsidR="006C3C09" w:rsidRDefault="006C3C09" w:rsidP="00382D34">
      <w:r>
        <w:separator/>
      </w:r>
    </w:p>
  </w:endnote>
  <w:endnote w:type="continuationSeparator" w:id="0">
    <w:p w14:paraId="0A9E0F16" w14:textId="77777777" w:rsidR="006C3C09" w:rsidRDefault="006C3C09" w:rsidP="0038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0B11" w14:textId="77777777" w:rsidR="006C3C09" w:rsidRDefault="006C3C09" w:rsidP="00382D34">
      <w:r>
        <w:separator/>
      </w:r>
    </w:p>
  </w:footnote>
  <w:footnote w:type="continuationSeparator" w:id="0">
    <w:p w14:paraId="0CD82688" w14:textId="77777777" w:rsidR="006C3C09" w:rsidRDefault="006C3C09" w:rsidP="0038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70"/>
    <w:rsid w:val="000072FE"/>
    <w:rsid w:val="00034FAF"/>
    <w:rsid w:val="00047DB8"/>
    <w:rsid w:val="00060F45"/>
    <w:rsid w:val="000865C8"/>
    <w:rsid w:val="000911B9"/>
    <w:rsid w:val="000E03ED"/>
    <w:rsid w:val="000F395A"/>
    <w:rsid w:val="001067FA"/>
    <w:rsid w:val="00124A18"/>
    <w:rsid w:val="001370F3"/>
    <w:rsid w:val="0014191C"/>
    <w:rsid w:val="00171A88"/>
    <w:rsid w:val="0017787F"/>
    <w:rsid w:val="001918BF"/>
    <w:rsid w:val="001919CC"/>
    <w:rsid w:val="001924CA"/>
    <w:rsid w:val="001A7054"/>
    <w:rsid w:val="001E4B84"/>
    <w:rsid w:val="00215316"/>
    <w:rsid w:val="002261B0"/>
    <w:rsid w:val="0024203B"/>
    <w:rsid w:val="002451E5"/>
    <w:rsid w:val="002470FB"/>
    <w:rsid w:val="00253802"/>
    <w:rsid w:val="00261886"/>
    <w:rsid w:val="0026789B"/>
    <w:rsid w:val="00292FB6"/>
    <w:rsid w:val="002B0FE1"/>
    <w:rsid w:val="002B1676"/>
    <w:rsid w:val="002C61AF"/>
    <w:rsid w:val="00313CC9"/>
    <w:rsid w:val="00321AC0"/>
    <w:rsid w:val="00327B30"/>
    <w:rsid w:val="00330CF5"/>
    <w:rsid w:val="0034764A"/>
    <w:rsid w:val="00382C55"/>
    <w:rsid w:val="00382D34"/>
    <w:rsid w:val="00397C8F"/>
    <w:rsid w:val="003A2C12"/>
    <w:rsid w:val="003C6CD4"/>
    <w:rsid w:val="003C7204"/>
    <w:rsid w:val="003E5C79"/>
    <w:rsid w:val="003F4F5A"/>
    <w:rsid w:val="004128A4"/>
    <w:rsid w:val="0042418D"/>
    <w:rsid w:val="004538EF"/>
    <w:rsid w:val="004655E0"/>
    <w:rsid w:val="004678B5"/>
    <w:rsid w:val="00483AA8"/>
    <w:rsid w:val="004974D4"/>
    <w:rsid w:val="004B2C33"/>
    <w:rsid w:val="004B794B"/>
    <w:rsid w:val="004C77F1"/>
    <w:rsid w:val="004E1C49"/>
    <w:rsid w:val="0053618B"/>
    <w:rsid w:val="00536E9F"/>
    <w:rsid w:val="005467E8"/>
    <w:rsid w:val="00563387"/>
    <w:rsid w:val="00580240"/>
    <w:rsid w:val="00583C2B"/>
    <w:rsid w:val="005A0083"/>
    <w:rsid w:val="00612AE6"/>
    <w:rsid w:val="006372D6"/>
    <w:rsid w:val="006B2CB4"/>
    <w:rsid w:val="006B58B4"/>
    <w:rsid w:val="006C00D5"/>
    <w:rsid w:val="006C3C09"/>
    <w:rsid w:val="006D0C7F"/>
    <w:rsid w:val="006F27E9"/>
    <w:rsid w:val="00702D37"/>
    <w:rsid w:val="0071293D"/>
    <w:rsid w:val="007136B2"/>
    <w:rsid w:val="00717BCB"/>
    <w:rsid w:val="00756946"/>
    <w:rsid w:val="00761A37"/>
    <w:rsid w:val="00783FC8"/>
    <w:rsid w:val="00785632"/>
    <w:rsid w:val="007940E9"/>
    <w:rsid w:val="007A3507"/>
    <w:rsid w:val="007B192D"/>
    <w:rsid w:val="007E54E4"/>
    <w:rsid w:val="008047BC"/>
    <w:rsid w:val="008217C5"/>
    <w:rsid w:val="00833D1C"/>
    <w:rsid w:val="008642C0"/>
    <w:rsid w:val="008A0DA7"/>
    <w:rsid w:val="008A23A8"/>
    <w:rsid w:val="008C1E75"/>
    <w:rsid w:val="008D695B"/>
    <w:rsid w:val="008F656D"/>
    <w:rsid w:val="00900F4A"/>
    <w:rsid w:val="00924570"/>
    <w:rsid w:val="0093348C"/>
    <w:rsid w:val="00962F0F"/>
    <w:rsid w:val="00972415"/>
    <w:rsid w:val="00994D5D"/>
    <w:rsid w:val="009B2463"/>
    <w:rsid w:val="009C54E9"/>
    <w:rsid w:val="009D50A2"/>
    <w:rsid w:val="009F066B"/>
    <w:rsid w:val="00A0401E"/>
    <w:rsid w:val="00A12433"/>
    <w:rsid w:val="00A21095"/>
    <w:rsid w:val="00A374DD"/>
    <w:rsid w:val="00A53B07"/>
    <w:rsid w:val="00A56386"/>
    <w:rsid w:val="00A61E95"/>
    <w:rsid w:val="00A64510"/>
    <w:rsid w:val="00AC07E0"/>
    <w:rsid w:val="00AC2DF3"/>
    <w:rsid w:val="00B00533"/>
    <w:rsid w:val="00B03973"/>
    <w:rsid w:val="00B16589"/>
    <w:rsid w:val="00B42593"/>
    <w:rsid w:val="00B47083"/>
    <w:rsid w:val="00B62BC0"/>
    <w:rsid w:val="00B7066F"/>
    <w:rsid w:val="00B75844"/>
    <w:rsid w:val="00B7742C"/>
    <w:rsid w:val="00BA66AA"/>
    <w:rsid w:val="00BC7B60"/>
    <w:rsid w:val="00BD3CDA"/>
    <w:rsid w:val="00BE278E"/>
    <w:rsid w:val="00BF6130"/>
    <w:rsid w:val="00C07B8D"/>
    <w:rsid w:val="00C146E4"/>
    <w:rsid w:val="00C16F70"/>
    <w:rsid w:val="00C32B74"/>
    <w:rsid w:val="00C408C5"/>
    <w:rsid w:val="00C71A41"/>
    <w:rsid w:val="00C805F7"/>
    <w:rsid w:val="00C872C5"/>
    <w:rsid w:val="00C95EB1"/>
    <w:rsid w:val="00CC06B9"/>
    <w:rsid w:val="00CE4190"/>
    <w:rsid w:val="00CF1769"/>
    <w:rsid w:val="00D03061"/>
    <w:rsid w:val="00D0333F"/>
    <w:rsid w:val="00D04243"/>
    <w:rsid w:val="00D20AC7"/>
    <w:rsid w:val="00D269C5"/>
    <w:rsid w:val="00D34EBD"/>
    <w:rsid w:val="00D516E7"/>
    <w:rsid w:val="00D84AE4"/>
    <w:rsid w:val="00DA3520"/>
    <w:rsid w:val="00DD035F"/>
    <w:rsid w:val="00DD5D3A"/>
    <w:rsid w:val="00DF44C4"/>
    <w:rsid w:val="00E01130"/>
    <w:rsid w:val="00E104E5"/>
    <w:rsid w:val="00E22A1D"/>
    <w:rsid w:val="00E34964"/>
    <w:rsid w:val="00E602F1"/>
    <w:rsid w:val="00E72AB8"/>
    <w:rsid w:val="00E836A5"/>
    <w:rsid w:val="00EF1E0C"/>
    <w:rsid w:val="00F053FA"/>
    <w:rsid w:val="00F075BB"/>
    <w:rsid w:val="00F2202A"/>
    <w:rsid w:val="00F27552"/>
    <w:rsid w:val="00F31A6B"/>
    <w:rsid w:val="00F3573B"/>
    <w:rsid w:val="00F3624D"/>
    <w:rsid w:val="00F55203"/>
    <w:rsid w:val="00F64531"/>
    <w:rsid w:val="00FA3301"/>
    <w:rsid w:val="00FA420E"/>
    <w:rsid w:val="00FA4EAE"/>
    <w:rsid w:val="00FC3547"/>
    <w:rsid w:val="00FD4F2D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53CE"/>
  <w15:docId w15:val="{CD4AE720-C837-4E8B-B27A-521D3E67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1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516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94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0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2D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2D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0950-9073-4BEB-BA33-043F0E1C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Манакова Наталья Юрьевна</cp:lastModifiedBy>
  <cp:revision>93</cp:revision>
  <cp:lastPrinted>2019-01-31T09:03:00Z</cp:lastPrinted>
  <dcterms:created xsi:type="dcterms:W3CDTF">2021-01-18T15:54:00Z</dcterms:created>
  <dcterms:modified xsi:type="dcterms:W3CDTF">2026-01-27T07:55:00Z</dcterms:modified>
</cp:coreProperties>
</file>